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4A" w:rsidRPr="002431EB" w:rsidRDefault="00F2234A" w:rsidP="00F2234A">
      <w:pPr>
        <w:pStyle w:val="Title1"/>
      </w:pPr>
      <w:bookmarkStart w:id="0" w:name="_Ref29370327"/>
      <w:bookmarkEnd w:id="0"/>
      <w:r w:rsidRPr="002431EB">
        <w:t>__________________________</w:t>
      </w:r>
    </w:p>
    <w:p w:rsidR="00F2234A" w:rsidRDefault="00F2234A" w:rsidP="00F2234A">
      <w:pPr>
        <w:ind w:right="-270"/>
        <w:rPr>
          <w:rFonts w:ascii="Century Schoolbook" w:hAnsi="Century Schoolbook"/>
        </w:rPr>
      </w:pPr>
    </w:p>
    <w:p w:rsidR="00F2234A" w:rsidRPr="002431EB" w:rsidRDefault="00F2234A" w:rsidP="00F2234A">
      <w:pPr>
        <w:ind w:right="-270"/>
        <w:jc w:val="center"/>
        <w:rPr>
          <w:rFonts w:ascii="Century Schoolbook" w:hAnsi="Century Schoolbook"/>
        </w:rPr>
      </w:pPr>
      <w:r>
        <w:rPr>
          <w:rFonts w:ascii="Verdana" w:hAnsi="Verdana"/>
          <w:noProof/>
          <w:color w:val="339933"/>
          <w:sz w:val="16"/>
          <w:szCs w:val="16"/>
        </w:rPr>
        <w:drawing>
          <wp:inline distT="0" distB="0" distL="0" distR="0" wp14:anchorId="478C70DE" wp14:editId="71D2D2C1">
            <wp:extent cx="1524000" cy="523875"/>
            <wp:effectExtent l="0" t="0" r="0" b="9525"/>
            <wp:docPr id="2" name="tb_3350" descr="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3350" descr="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pStyle w:val="BodyText"/>
        <w:spacing w:before="240" w:after="60"/>
        <w:jc w:val="center"/>
        <w:rPr>
          <w:rFonts w:ascii="Arial" w:hAnsi="Arial" w:cs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 xml:space="preserve">CCO </w:t>
      </w:r>
      <w:r w:rsidR="00B93A23">
        <w:rPr>
          <w:rFonts w:ascii="Arial" w:hAnsi="Arial" w:cs="Arial"/>
          <w:b/>
          <w:sz w:val="32"/>
        </w:rPr>
        <w:t xml:space="preserve">eCoaching Log </w:t>
      </w:r>
    </w:p>
    <w:p w:rsidR="00F2234A" w:rsidRPr="002431EB" w:rsidRDefault="00B93A23" w:rsidP="00F2234A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>IIS Log Load</w:t>
      </w:r>
    </w:p>
    <w:p w:rsidR="00F2234A" w:rsidRPr="002431EB" w:rsidRDefault="00F2234A" w:rsidP="00F2234A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SIS D</w:t>
      </w:r>
      <w:r w:rsidR="009B4342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tailed Design Document</w:t>
      </w:r>
    </w:p>
    <w:p w:rsidR="00F2234A" w:rsidRPr="002431EB" w:rsidRDefault="00F2234A" w:rsidP="00F2234A">
      <w:pPr>
        <w:pStyle w:val="Title1"/>
        <w:ind w:right="-270"/>
      </w:pPr>
      <w:r w:rsidRPr="002431EB">
        <w:t>__________________________</w:t>
      </w:r>
    </w:p>
    <w:p w:rsidR="00F2234A" w:rsidRPr="002431EB" w:rsidRDefault="00F2234A" w:rsidP="00F2234A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F2234A" w:rsidRPr="00D37C04" w:rsidTr="003F7C6B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234A" w:rsidRPr="00D37C04" w:rsidRDefault="00F2234A" w:rsidP="003F7C6B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F2234A" w:rsidRPr="00D37C04" w:rsidTr="003F7C6B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A77FD7" w:rsidP="00650991">
            <w:pPr>
              <w:ind w:left="-12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</w:t>
            </w:r>
            <w:r w:rsidR="007129D1">
              <w:rPr>
                <w:rFonts w:ascii="Times New Roman (PCL6)" w:hAnsi="Times New Roman (PCL6)"/>
              </w:rPr>
              <w:t>/2</w:t>
            </w:r>
            <w:r w:rsidR="00650991">
              <w:rPr>
                <w:rFonts w:ascii="Times New Roman (PCL6)" w:hAnsi="Times New Roman (PCL6)"/>
              </w:rPr>
              <w:t>9</w:t>
            </w:r>
            <w:r w:rsidR="005815EF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BF1186" w:rsidP="00650991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</w:t>
            </w:r>
            <w:r w:rsidR="00A77FD7">
              <w:rPr>
                <w:rFonts w:ascii="Times New Roman (PCL6)" w:hAnsi="Times New Roman (PCL6)"/>
              </w:rPr>
              <w:t>2</w:t>
            </w:r>
            <w:r w:rsidR="00650991">
              <w:rPr>
                <w:rFonts w:ascii="Times New Roman (PCL6)" w:hAnsi="Times New Roman (PCL6)"/>
              </w:rPr>
              <w:t>9</w:t>
            </w:r>
            <w:r>
              <w:rPr>
                <w:rFonts w:ascii="Times New Roman (PCL6)" w:hAnsi="Times New Roman (PCL6)"/>
              </w:rPr>
              <w:t>/201</w:t>
            </w:r>
            <w:r w:rsidR="00A77FD7">
              <w:rPr>
                <w:rFonts w:ascii="Times New Roman (PCL6)" w:hAnsi="Times New Roman (PCL6)"/>
              </w:rPr>
              <w:t>8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234A" w:rsidRPr="00D37C04" w:rsidRDefault="008A4B46" w:rsidP="00204AA0">
            <w:pPr>
              <w:ind w:right="101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7129D1">
              <w:rPr>
                <w:rFonts w:ascii="Times New Roman (PCL6)" w:hAnsi="Times New Roman (PCL6)"/>
              </w:rPr>
              <w:t xml:space="preserve"> 1</w:t>
            </w:r>
            <w:r w:rsidR="00204AA0">
              <w:rPr>
                <w:rFonts w:ascii="Times New Roman (PCL6)" w:hAnsi="Times New Roman (PCL6)"/>
              </w:rPr>
              <w:t>2568</w:t>
            </w:r>
            <w:r w:rsidR="007129D1">
              <w:rPr>
                <w:rFonts w:ascii="Times New Roman (PCL6)" w:hAnsi="Times New Roman (PCL6)"/>
              </w:rPr>
              <w:t xml:space="preserve"> – </w:t>
            </w:r>
            <w:r w:rsidR="00204AA0">
              <w:rPr>
                <w:rFonts w:ascii="Times New Roman (PCL6)" w:hAnsi="Times New Roman (PCL6)"/>
              </w:rPr>
              <w:t>Add IIS activity Reporting function to eCoaching Admin Portal</w:t>
            </w:r>
            <w:r w:rsidR="007129D1">
              <w:rPr>
                <w:rFonts w:ascii="Times New Roman (PCL6)" w:hAnsi="Times New Roman (PCL6)"/>
              </w:rPr>
              <w:t>.</w:t>
            </w:r>
          </w:p>
        </w:tc>
      </w:tr>
    </w:tbl>
    <w:p w:rsidR="00F2234A" w:rsidRDefault="00F2234A" w:rsidP="00F2234A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2234A" w:rsidRPr="000D2F43" w:rsidRDefault="00F2234A" w:rsidP="00F22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4093"/>
        <w:gridCol w:w="354"/>
        <w:gridCol w:w="711"/>
        <w:gridCol w:w="1888"/>
      </w:tblGrid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 w:rsidRPr="000D2F43">
              <w:rPr>
                <w:rFonts w:ascii="Times New Roman" w:hAnsi="Times New Roman"/>
              </w:rPr>
              <w:t>Prepared by: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:rsidR="00F2234A" w:rsidRPr="000D2F43" w:rsidRDefault="00294094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34A" w:rsidRPr="000D2F43" w:rsidRDefault="00294094" w:rsidP="00294094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2234A">
              <w:rPr>
                <w:rFonts w:ascii="Times New Roman" w:hAnsi="Times New Roman"/>
              </w:rPr>
              <w:t>/20/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 / Location: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</w:tr>
      <w:tr w:rsidR="00F2234A" w:rsidRPr="000D2F43" w:rsidTr="003F7C6B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 by: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2234A" w:rsidRPr="000D2F43" w:rsidRDefault="00F2234A" w:rsidP="003F7C6B">
            <w:pPr>
              <w:spacing w:before="40" w:after="0"/>
              <w:rPr>
                <w:rFonts w:ascii="Times New Roman" w:hAnsi="Times New Roman"/>
              </w:rPr>
            </w:pPr>
          </w:p>
        </w:tc>
      </w:tr>
    </w:tbl>
    <w:p w:rsidR="00F2234A" w:rsidRPr="002431EB" w:rsidRDefault="00F2234A" w:rsidP="00F2234A">
      <w:pPr>
        <w:tabs>
          <w:tab w:val="left" w:pos="1980"/>
          <w:tab w:val="left" w:pos="6750"/>
        </w:tabs>
        <w:ind w:left="1440" w:right="-270" w:firstLine="720"/>
      </w:pPr>
    </w:p>
    <w:p w:rsidR="00F2234A" w:rsidRDefault="00F2234A" w:rsidP="00F2234A">
      <w:pPr>
        <w:spacing w:after="0" w:line="240" w:lineRule="auto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</w:rPr>
        <w:br w:type="page"/>
      </w:r>
    </w:p>
    <w:p w:rsidR="00F2234A" w:rsidRPr="002431EB" w:rsidRDefault="00F2234A" w:rsidP="00F223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F2234A" w:rsidRPr="002431EB" w:rsidRDefault="00F2234A" w:rsidP="00F2234A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F2234A" w:rsidRPr="00D37C04" w:rsidTr="0071603A">
        <w:trPr>
          <w:tblHeader/>
        </w:trPr>
        <w:tc>
          <w:tcPr>
            <w:tcW w:w="1440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F2234A" w:rsidRPr="00D37C04" w:rsidRDefault="00F2234A" w:rsidP="003F7C6B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F2234A" w:rsidRPr="00857407" w:rsidTr="0071603A">
        <w:tc>
          <w:tcPr>
            <w:tcW w:w="1440" w:type="dxa"/>
          </w:tcPr>
          <w:p w:rsidR="00F2234A" w:rsidRPr="00857407" w:rsidRDefault="00730FDE" w:rsidP="00730FDE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11</w:t>
            </w:r>
            <w:r w:rsidR="00F2234A" w:rsidRPr="00857407">
              <w:rPr>
                <w:sz w:val="20"/>
              </w:rPr>
              <w:t>/20/201</w:t>
            </w:r>
            <w:r w:rsidRPr="00857407">
              <w:rPr>
                <w:sz w:val="20"/>
              </w:rPr>
              <w:t>8</w:t>
            </w:r>
          </w:p>
        </w:tc>
        <w:tc>
          <w:tcPr>
            <w:tcW w:w="5238" w:type="dxa"/>
          </w:tcPr>
          <w:p w:rsidR="00F2234A" w:rsidRPr="00857407" w:rsidRDefault="00F2234A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Initial Revision</w:t>
            </w:r>
          </w:p>
          <w:p w:rsidR="009953F6" w:rsidRPr="00857407" w:rsidRDefault="009953F6" w:rsidP="00E027D8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TFS 1256</w:t>
            </w:r>
            <w:r w:rsidR="00E027D8" w:rsidRPr="00857407">
              <w:rPr>
                <w:sz w:val="20"/>
              </w:rPr>
              <w:t>8</w:t>
            </w:r>
            <w:r w:rsidRPr="00857407">
              <w:rPr>
                <w:sz w:val="20"/>
              </w:rPr>
              <w:t xml:space="preserve"> – Add IIS activity Reporting function to </w:t>
            </w:r>
            <w:r w:rsidR="00E027D8" w:rsidRPr="00857407">
              <w:rPr>
                <w:sz w:val="20"/>
              </w:rPr>
              <w:t>eCoaching Admin Portal</w:t>
            </w:r>
            <w:r w:rsidRPr="00857407">
              <w:rPr>
                <w:sz w:val="20"/>
              </w:rPr>
              <w:t>;</w:t>
            </w:r>
          </w:p>
        </w:tc>
        <w:tc>
          <w:tcPr>
            <w:tcW w:w="2790" w:type="dxa"/>
          </w:tcPr>
          <w:p w:rsidR="00F2234A" w:rsidRPr="00857407" w:rsidRDefault="00D65EBE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857407">
              <w:rPr>
                <w:sz w:val="20"/>
              </w:rPr>
              <w:t>Lili Huang</w:t>
            </w:r>
          </w:p>
        </w:tc>
      </w:tr>
      <w:tr w:rsidR="00F2234A" w:rsidRPr="00650991" w:rsidTr="0071603A">
        <w:tc>
          <w:tcPr>
            <w:tcW w:w="1440" w:type="dxa"/>
          </w:tcPr>
          <w:p w:rsidR="00F2234A" w:rsidRPr="00650991" w:rsidRDefault="00650991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650991">
              <w:rPr>
                <w:sz w:val="20"/>
              </w:rPr>
              <w:t>11/29/2018</w:t>
            </w:r>
          </w:p>
        </w:tc>
        <w:tc>
          <w:tcPr>
            <w:tcW w:w="5238" w:type="dxa"/>
          </w:tcPr>
          <w:p w:rsidR="00F2234A" w:rsidRDefault="00650991" w:rsidP="003F7C6B">
            <w:pPr>
              <w:pStyle w:val="hdr1"/>
              <w:ind w:left="0"/>
              <w:jc w:val="left"/>
              <w:rPr>
                <w:sz w:val="20"/>
              </w:rPr>
            </w:pPr>
            <w:r w:rsidRPr="00650991">
              <w:rPr>
                <w:sz w:val="20"/>
              </w:rPr>
              <w:t>TFS 1</w:t>
            </w:r>
            <w:r>
              <w:rPr>
                <w:sz w:val="20"/>
              </w:rPr>
              <w:t>2568 – Add IIS activity Reporting function to eCoaching Admin Portal;</w:t>
            </w:r>
          </w:p>
          <w:p w:rsidR="009C283C" w:rsidRPr="00650991" w:rsidRDefault="009C283C" w:rsidP="003F7C6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Control Flow;</w:t>
            </w:r>
            <w:bookmarkStart w:id="1" w:name="_GoBack"/>
            <w:bookmarkEnd w:id="1"/>
          </w:p>
        </w:tc>
        <w:tc>
          <w:tcPr>
            <w:tcW w:w="2790" w:type="dxa"/>
          </w:tcPr>
          <w:p w:rsidR="00F2234A" w:rsidRPr="00650991" w:rsidRDefault="00650991" w:rsidP="003F7C6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F1186" w:rsidRPr="00650991" w:rsidTr="0071603A">
        <w:tc>
          <w:tcPr>
            <w:tcW w:w="1440" w:type="dxa"/>
          </w:tcPr>
          <w:p w:rsidR="00BF1186" w:rsidRPr="00650991" w:rsidRDefault="00BF1186" w:rsidP="003F7C6B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BF1186" w:rsidRPr="00650991" w:rsidRDefault="00BF1186" w:rsidP="003F7C6B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2790" w:type="dxa"/>
          </w:tcPr>
          <w:p w:rsidR="00BF1186" w:rsidRPr="00650991" w:rsidRDefault="00BF1186" w:rsidP="003F7C6B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F2234A" w:rsidRPr="002431EB" w:rsidRDefault="00F2234A" w:rsidP="00F2234A">
      <w:pPr>
        <w:pStyle w:val="BodyText"/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2" w:name="_Toc434743870"/>
      <w:r w:rsidRPr="002431EB">
        <w:br w:type="page"/>
      </w:r>
      <w:bookmarkEnd w:id="2"/>
      <w:r>
        <w:rPr>
          <w:rFonts w:ascii="Arial" w:hAnsi="Arial" w:cs="Arial"/>
          <w:sz w:val="24"/>
          <w:szCs w:val="24"/>
        </w:rPr>
        <w:lastRenderedPageBreak/>
        <w:t>Summary</w:t>
      </w:r>
    </w:p>
    <w:p w:rsidR="00E00A9C" w:rsidRDefault="00E00A9C" w:rsidP="00EB6F2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rocess</w:t>
      </w:r>
      <w:r w:rsidR="00EB6F20">
        <w:rPr>
          <w:rFonts w:ascii="Arial" w:hAnsi="Arial" w:cs="Arial"/>
          <w:sz w:val="20"/>
          <w:szCs w:val="20"/>
        </w:rPr>
        <w:t xml:space="preserve"> will </w:t>
      </w:r>
      <w:r w:rsidR="008A3D92">
        <w:rPr>
          <w:rFonts w:ascii="Arial" w:hAnsi="Arial" w:cs="Arial"/>
          <w:sz w:val="20"/>
          <w:szCs w:val="20"/>
        </w:rPr>
        <w:t>load</w:t>
      </w:r>
      <w:r w:rsidR="00EB6F20">
        <w:rPr>
          <w:rFonts w:ascii="Arial" w:hAnsi="Arial" w:cs="Arial"/>
          <w:sz w:val="20"/>
          <w:szCs w:val="20"/>
        </w:rPr>
        <w:t xml:space="preserve"> </w:t>
      </w:r>
      <w:r w:rsidR="00CF3B46">
        <w:rPr>
          <w:rFonts w:ascii="Arial" w:hAnsi="Arial" w:cs="Arial"/>
          <w:sz w:val="20"/>
          <w:szCs w:val="20"/>
        </w:rPr>
        <w:t xml:space="preserve">IIS Log </w:t>
      </w:r>
      <w:r>
        <w:rPr>
          <w:rFonts w:ascii="Arial" w:hAnsi="Arial" w:cs="Arial"/>
          <w:sz w:val="20"/>
          <w:szCs w:val="20"/>
        </w:rPr>
        <w:t>CSV files into the database.</w:t>
      </w:r>
      <w:r w:rsidR="00B82CD3">
        <w:rPr>
          <w:rFonts w:ascii="Arial" w:hAnsi="Arial" w:cs="Arial"/>
          <w:sz w:val="20"/>
          <w:szCs w:val="20"/>
        </w:rPr>
        <w:t xml:space="preserve"> The feed files to this process come from a separate Windows DOS script batch job run, which parses IIS Log files to CSV files.</w:t>
      </w:r>
    </w:p>
    <w:p w:rsidR="005A63B8" w:rsidRDefault="005A63B8" w:rsidP="005A63B8">
      <w:pPr>
        <w:pStyle w:val="NoSpacing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1D1CA3">
        <w:rPr>
          <w:rFonts w:ascii="Arial" w:hAnsi="Arial" w:cs="Arial"/>
          <w:sz w:val="24"/>
          <w:szCs w:val="24"/>
        </w:rPr>
        <w:lastRenderedPageBreak/>
        <w:t xml:space="preserve">SSIS package for </w:t>
      </w:r>
      <w:r w:rsidR="007C3475">
        <w:rPr>
          <w:rFonts w:ascii="Arial" w:hAnsi="Arial" w:cs="Arial"/>
          <w:sz w:val="24"/>
          <w:szCs w:val="24"/>
        </w:rPr>
        <w:t>IISLogImport</w:t>
      </w:r>
      <w:r w:rsidR="0013148C" w:rsidRPr="0013148C">
        <w:rPr>
          <w:rFonts w:ascii="Arial" w:hAnsi="Arial" w:cs="Arial"/>
          <w:sz w:val="24"/>
          <w:szCs w:val="24"/>
        </w:rPr>
        <w:t>.dtsx</w:t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B77F1">
        <w:rPr>
          <w:noProof/>
        </w:rPr>
        <w:t xml:space="preserve"> </w:t>
      </w:r>
      <w:r w:rsidR="008F39ED" w:rsidRPr="008F39ED">
        <w:rPr>
          <w:noProof/>
        </w:rPr>
        <w:t xml:space="preserve"> </w:t>
      </w:r>
      <w:r w:rsidR="005A63B8" w:rsidRPr="005A63B8">
        <w:rPr>
          <w:noProof/>
        </w:rPr>
        <w:t xml:space="preserve"> </w:t>
      </w:r>
      <w:r w:rsidR="00414233">
        <w:rPr>
          <w:noProof/>
        </w:rPr>
        <w:drawing>
          <wp:inline distT="0" distB="0" distL="0" distR="0">
            <wp:extent cx="5585460" cy="550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Pr="00F40123" w:rsidRDefault="00FB5466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IS </w:t>
      </w:r>
      <w:r w:rsidR="00F2234A" w:rsidRPr="001D1CA3">
        <w:rPr>
          <w:rFonts w:ascii="Arial" w:hAnsi="Arial" w:cs="Arial"/>
          <w:sz w:val="24"/>
          <w:szCs w:val="24"/>
        </w:rPr>
        <w:t>Logic Flow</w:t>
      </w:r>
      <w:r w:rsidR="00F2234A" w:rsidRPr="00933120">
        <w:rPr>
          <w:rFonts w:ascii="Arial" w:hAnsi="Arial" w:cs="Arial"/>
          <w:sz w:val="24"/>
          <w:szCs w:val="24"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509"/>
        <w:gridCol w:w="1795"/>
        <w:gridCol w:w="2239"/>
      </w:tblGrid>
      <w:tr w:rsidR="00F2234A" w:rsidRPr="00D6775F" w:rsidTr="008F39ED">
        <w:tc>
          <w:tcPr>
            <w:tcW w:w="807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40123">
              <w:rPr>
                <w:rFonts w:ascii="Arial" w:hAnsi="Arial" w:cs="Arial"/>
                <w:b/>
                <w:sz w:val="20"/>
                <w:szCs w:val="20"/>
              </w:rPr>
              <w:t>Step #</w:t>
            </w:r>
          </w:p>
        </w:tc>
        <w:tc>
          <w:tcPr>
            <w:tcW w:w="4509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1795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Success</w:t>
            </w:r>
          </w:p>
        </w:tc>
        <w:tc>
          <w:tcPr>
            <w:tcW w:w="2239" w:type="dxa"/>
          </w:tcPr>
          <w:p w:rsidR="00F2234A" w:rsidRPr="00F40123" w:rsidRDefault="00F2234A" w:rsidP="003F7C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Failure</w:t>
            </w:r>
          </w:p>
        </w:tc>
      </w:tr>
      <w:tr w:rsidR="00962717" w:rsidTr="008F39ED">
        <w:tc>
          <w:tcPr>
            <w:tcW w:w="807" w:type="dxa"/>
            <w:shd w:val="clear" w:color="auto" w:fill="F2F2F2" w:themeFill="background1" w:themeFillShade="F2"/>
          </w:tcPr>
          <w:p w:rsidR="00962717" w:rsidRDefault="00962717" w:rsidP="004902D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962717" w:rsidRPr="00D80667" w:rsidRDefault="004902D4" w:rsidP="00BB6C4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oreach Loop Container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962717" w:rsidRDefault="00962717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:rsidR="00962717" w:rsidRDefault="00962717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C45" w:rsidTr="008F39ED">
        <w:tc>
          <w:tcPr>
            <w:tcW w:w="807" w:type="dxa"/>
            <w:shd w:val="clear" w:color="auto" w:fill="auto"/>
          </w:tcPr>
          <w:p w:rsidR="00BB6C45" w:rsidRDefault="00BB6C45" w:rsidP="00BB6C4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3" w:name="_Ref469043576"/>
          </w:p>
        </w:tc>
        <w:bookmarkEnd w:id="3"/>
        <w:tc>
          <w:tcPr>
            <w:tcW w:w="4509" w:type="dxa"/>
            <w:shd w:val="clear" w:color="auto" w:fill="auto"/>
          </w:tcPr>
          <w:p w:rsidR="00BB6C45" w:rsidRPr="00F40123" w:rsidRDefault="00183B62" w:rsidP="00BB6C45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the file has be</w:t>
            </w:r>
            <w:r w:rsidR="00712CDD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 imported</w:t>
            </w:r>
          </w:p>
          <w:p w:rsidR="00927365" w:rsidRDefault="00490D98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LStatement:</w:t>
            </w:r>
          </w:p>
          <w:p w:rsidR="0092736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OUNT(*) AS FileCount </w:t>
            </w:r>
          </w:p>
          <w:p w:rsidR="00BB6C4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OM ec.IISLog_FileImport</w:t>
            </w:r>
          </w:p>
          <w:p w:rsidR="00927365" w:rsidRDefault="00927365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FileName = ?</w:t>
            </w:r>
            <w:r w:rsidR="00490D9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4233" w:rsidRDefault="00414233" w:rsidP="0092736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apping: User::vCurrentFile</w:t>
            </w:r>
          </w:p>
        </w:tc>
        <w:tc>
          <w:tcPr>
            <w:tcW w:w="1795" w:type="dxa"/>
            <w:shd w:val="clear" w:color="auto" w:fill="auto"/>
          </w:tcPr>
          <w:p w:rsidR="006E6A8C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f FileCount == 0, </w:t>
            </w:r>
          </w:p>
          <w:p w:rsidR="00BB6C45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;</w:t>
            </w:r>
          </w:p>
          <w:p w:rsidR="006E6A8C" w:rsidRDefault="006E6A8C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se, continue with next loop.</w:t>
            </w:r>
          </w:p>
        </w:tc>
        <w:tc>
          <w:tcPr>
            <w:tcW w:w="2239" w:type="dxa"/>
            <w:shd w:val="clear" w:color="auto" w:fill="auto"/>
          </w:tcPr>
          <w:p w:rsidR="00BB6C45" w:rsidRDefault="00BB6C45" w:rsidP="00BB6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3E3" w:rsidTr="00D272CD"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0B33E3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09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D272C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ert file name in </w:t>
            </w:r>
            <w:r w:rsidR="00806325">
              <w:rPr>
                <w:rFonts w:ascii="Arial" w:hAnsi="Arial" w:cs="Arial"/>
                <w:b/>
                <w:sz w:val="20"/>
                <w:szCs w:val="20"/>
                <w:u w:val="single"/>
              </w:rPr>
              <w:t>db</w:t>
            </w:r>
          </w:p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LStatement:</w:t>
            </w:r>
          </w:p>
          <w:p w:rsidR="000B33E3" w:rsidRPr="00BD21E9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1E9">
              <w:rPr>
                <w:rFonts w:ascii="Arial" w:hAnsi="Arial" w:cs="Arial"/>
                <w:sz w:val="20"/>
                <w:szCs w:val="20"/>
              </w:rPr>
              <w:t xml:space="preserve">INSERT INTO ec.IISLog_FileImport </w:t>
            </w:r>
          </w:p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D21E9">
              <w:rPr>
                <w:rFonts w:ascii="Arial" w:hAnsi="Arial" w:cs="Arial"/>
                <w:sz w:val="20"/>
                <w:szCs w:val="20"/>
              </w:rPr>
              <w:t>VALUES (?, GETDATE(), 1);</w:t>
            </w:r>
          </w:p>
          <w:p w:rsidR="004839C9" w:rsidDel="00962717" w:rsidRDefault="004839C9" w:rsidP="00D272CD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apping: User::vCurrentFil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B33E3" w:rsidRDefault="000B33E3" w:rsidP="00D272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17" w:rsidTr="008F39ED">
        <w:tc>
          <w:tcPr>
            <w:tcW w:w="807" w:type="dxa"/>
            <w:shd w:val="clear" w:color="auto" w:fill="auto"/>
          </w:tcPr>
          <w:p w:rsidR="00962717" w:rsidRDefault="00127DE6" w:rsidP="00127DE6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962717" w:rsidRDefault="002D090D" w:rsidP="0096271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art Transaction</w:t>
            </w:r>
          </w:p>
          <w:p w:rsidR="00962717" w:rsidRDefault="00490D98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LStatement:</w:t>
            </w:r>
          </w:p>
          <w:p w:rsidR="00490D98" w:rsidRPr="00282FB3" w:rsidRDefault="00490D98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RANSACTION;</w:t>
            </w:r>
          </w:p>
        </w:tc>
        <w:tc>
          <w:tcPr>
            <w:tcW w:w="1795" w:type="dxa"/>
            <w:shd w:val="clear" w:color="auto" w:fill="auto"/>
          </w:tcPr>
          <w:p w:rsidR="006F482B" w:rsidRDefault="006F482B" w:rsidP="001306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62717" w:rsidRDefault="00962717" w:rsidP="009627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3C" w:rsidTr="006F71B8">
        <w:tc>
          <w:tcPr>
            <w:tcW w:w="807" w:type="dxa"/>
            <w:shd w:val="clear" w:color="auto" w:fill="D9D9D9" w:themeFill="background1" w:themeFillShade="D9"/>
          </w:tcPr>
          <w:p w:rsidR="008B7F3C" w:rsidRDefault="00062B65" w:rsidP="00062B65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4" w:name="_Ref469045040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bookmarkEnd w:id="4"/>
        <w:tc>
          <w:tcPr>
            <w:tcW w:w="4509" w:type="dxa"/>
            <w:shd w:val="clear" w:color="auto" w:fill="D9D9D9" w:themeFill="background1" w:themeFillShade="D9"/>
          </w:tcPr>
          <w:p w:rsidR="008B7F3C" w:rsidRDefault="00553E77" w:rsidP="008B7F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file </w:t>
            </w:r>
            <w:r w:rsidR="00062B65">
              <w:rPr>
                <w:rFonts w:ascii="Arial" w:hAnsi="Arial" w:cs="Arial"/>
                <w:b/>
                <w:sz w:val="20"/>
                <w:szCs w:val="20"/>
                <w:u w:val="single"/>
              </w:rPr>
              <w:t>into IISLog Stage table</w:t>
            </w:r>
          </w:p>
          <w:p w:rsidR="008B7F3C" w:rsidRPr="0003097A" w:rsidRDefault="007D2F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psulates Data Flow Task</w:t>
            </w:r>
            <w:r w:rsidR="00612E2F">
              <w:rPr>
                <w:rFonts w:ascii="Arial" w:hAnsi="Arial" w:cs="Arial"/>
                <w:sz w:val="20"/>
                <w:szCs w:val="20"/>
              </w:rPr>
              <w:t>: Load data from Flat File Source</w:t>
            </w:r>
            <w:r w:rsidR="006E6B7D">
              <w:rPr>
                <w:rFonts w:ascii="Arial" w:hAnsi="Arial" w:cs="Arial"/>
                <w:sz w:val="20"/>
                <w:szCs w:val="20"/>
              </w:rPr>
              <w:t xml:space="preserve"> (User::vCurrentFile)</w:t>
            </w:r>
            <w:r w:rsidR="00612E2F">
              <w:rPr>
                <w:rFonts w:ascii="Arial" w:hAnsi="Arial" w:cs="Arial"/>
                <w:sz w:val="20"/>
                <w:szCs w:val="20"/>
              </w:rPr>
              <w:t xml:space="preserve"> to OLE DB Destination</w:t>
            </w:r>
            <w:r w:rsidR="006E6B7D">
              <w:rPr>
                <w:rFonts w:ascii="Arial" w:hAnsi="Arial" w:cs="Arial"/>
                <w:sz w:val="20"/>
                <w:szCs w:val="20"/>
              </w:rPr>
              <w:t xml:space="preserve"> (IISLog_Stage table)</w:t>
            </w:r>
            <w:r w:rsidR="00612E2F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F3C" w:rsidTr="008F39ED">
        <w:tc>
          <w:tcPr>
            <w:tcW w:w="807" w:type="dxa"/>
            <w:shd w:val="clear" w:color="auto" w:fill="auto"/>
          </w:tcPr>
          <w:p w:rsidR="008B7F3C" w:rsidRDefault="00612E2F" w:rsidP="00612E2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09" w:type="dxa"/>
            <w:shd w:val="clear" w:color="auto" w:fill="auto"/>
          </w:tcPr>
          <w:p w:rsidR="008B7F3C" w:rsidRPr="00F40123" w:rsidRDefault="001D6770" w:rsidP="008B7F3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lat File Source</w:t>
            </w:r>
          </w:p>
          <w:p w:rsidR="008B7F3C" w:rsidRDefault="00612E2F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Manager: Flat File Connection Manager;</w:t>
            </w:r>
          </w:p>
        </w:tc>
        <w:tc>
          <w:tcPr>
            <w:tcW w:w="1795" w:type="dxa"/>
            <w:shd w:val="clear" w:color="auto" w:fill="auto"/>
          </w:tcPr>
          <w:p w:rsidR="008B7F3C" w:rsidRDefault="008B7F3C" w:rsidP="008B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step.</w:t>
            </w:r>
          </w:p>
        </w:tc>
        <w:tc>
          <w:tcPr>
            <w:tcW w:w="2239" w:type="dxa"/>
            <w:shd w:val="clear" w:color="auto" w:fill="auto"/>
          </w:tcPr>
          <w:p w:rsidR="008B7F3C" w:rsidRDefault="00A06DCD" w:rsidP="00D56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 xml:space="preserve">o to step </w:t>
            </w:r>
            <w:r w:rsidR="00D562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E3B" w:rsidTr="008F39ED">
        <w:tc>
          <w:tcPr>
            <w:tcW w:w="807" w:type="dxa"/>
            <w:shd w:val="clear" w:color="auto" w:fill="auto"/>
          </w:tcPr>
          <w:p w:rsidR="00821E3B" w:rsidRDefault="00612E2F" w:rsidP="00612E2F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09" w:type="dxa"/>
            <w:shd w:val="clear" w:color="auto" w:fill="auto"/>
          </w:tcPr>
          <w:p w:rsidR="00821E3B" w:rsidRDefault="001D6770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LE DB Destination</w:t>
            </w:r>
          </w:p>
          <w:p w:rsidR="00FB725B" w:rsidRPr="00FB725B" w:rsidRDefault="00596CC3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Manager: DB Connection Manager;</w:t>
            </w:r>
          </w:p>
        </w:tc>
        <w:tc>
          <w:tcPr>
            <w:tcW w:w="1795" w:type="dxa"/>
            <w:shd w:val="clear" w:color="auto" w:fill="auto"/>
          </w:tcPr>
          <w:p w:rsidR="00821E3B" w:rsidRDefault="008C1A2E" w:rsidP="00D56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 xml:space="preserve">o to step </w:t>
            </w:r>
            <w:r w:rsidR="00D562D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821E3B" w:rsidRDefault="00013231" w:rsidP="00D562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D1A05">
              <w:rPr>
                <w:rFonts w:ascii="Arial" w:hAnsi="Arial" w:cs="Arial"/>
                <w:sz w:val="20"/>
                <w:szCs w:val="20"/>
              </w:rPr>
              <w:t xml:space="preserve">o to step </w:t>
            </w:r>
            <w:r w:rsidR="00D562D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E3B" w:rsidTr="008F39ED">
        <w:tc>
          <w:tcPr>
            <w:tcW w:w="807" w:type="dxa"/>
            <w:shd w:val="clear" w:color="auto" w:fill="F2F2F2" w:themeFill="background1" w:themeFillShade="F2"/>
          </w:tcPr>
          <w:p w:rsidR="00821E3B" w:rsidRDefault="00821E3B" w:rsidP="00620424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F2F2F2" w:themeFill="background1" w:themeFillShade="F2"/>
          </w:tcPr>
          <w:p w:rsidR="00821E3B" w:rsidRDefault="00821E3B" w:rsidP="00723F07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d of </w:t>
            </w:r>
            <w:r w:rsidR="00723F0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file </w:t>
            </w:r>
            <w:r w:rsidR="00890D61">
              <w:rPr>
                <w:rFonts w:ascii="Arial" w:hAnsi="Arial" w:cs="Arial"/>
                <w:b/>
                <w:sz w:val="20"/>
                <w:szCs w:val="20"/>
                <w:u w:val="single"/>
              </w:rPr>
              <w:t>into IISLog Stage table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DE7" w:rsidTr="00FB5466">
        <w:tc>
          <w:tcPr>
            <w:tcW w:w="807" w:type="dxa"/>
            <w:shd w:val="clear" w:color="auto" w:fill="auto"/>
          </w:tcPr>
          <w:p w:rsidR="00916DE7" w:rsidRDefault="00916DE7" w:rsidP="00916DE7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9" w:type="dxa"/>
            <w:shd w:val="clear" w:color="auto" w:fill="auto"/>
          </w:tcPr>
          <w:p w:rsidR="00916DE7" w:rsidRDefault="006269C2" w:rsidP="006269C2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age table into IISLog table</w:t>
            </w:r>
          </w:p>
          <w:p w:rsidR="005F75F2" w:rsidRDefault="005F75F2" w:rsidP="001D00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L Statement: </w:t>
            </w:r>
          </w:p>
          <w:p w:rsidR="001D0028" w:rsidRPr="005F75F2" w:rsidRDefault="005F75F2" w:rsidP="001D00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75F2">
              <w:rPr>
                <w:rFonts w:ascii="Arial" w:hAnsi="Arial" w:cs="Arial"/>
                <w:sz w:val="20"/>
                <w:szCs w:val="20"/>
              </w:rPr>
              <w:t>EXEC [EC].[sp_InsertInto_IISLog_From_Stage];</w:t>
            </w:r>
          </w:p>
        </w:tc>
        <w:tc>
          <w:tcPr>
            <w:tcW w:w="1795" w:type="dxa"/>
            <w:shd w:val="clear" w:color="auto" w:fill="auto"/>
          </w:tcPr>
          <w:p w:rsidR="00916DE7" w:rsidRDefault="00916DE7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16DE7" w:rsidRDefault="00916DE7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FB5466">
        <w:tc>
          <w:tcPr>
            <w:tcW w:w="807" w:type="dxa"/>
            <w:shd w:val="clear" w:color="auto" w:fill="auto"/>
          </w:tcPr>
          <w:p w:rsidR="00821E3B" w:rsidRDefault="00753EDC" w:rsidP="00916DE7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09" w:type="dxa"/>
            <w:shd w:val="clear" w:color="auto" w:fill="auto"/>
          </w:tcPr>
          <w:p w:rsidR="00821E3B" w:rsidRDefault="00DF55D9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ollback Transaction</w:t>
            </w:r>
          </w:p>
        </w:tc>
        <w:tc>
          <w:tcPr>
            <w:tcW w:w="1795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6657A">
              <w:rPr>
                <w:rFonts w:ascii="Arial" w:hAnsi="Arial" w:cs="Arial"/>
                <w:sz w:val="20"/>
                <w:szCs w:val="20"/>
              </w:rPr>
              <w:t>Continue with next loop</w:t>
            </w:r>
            <w:r w:rsidR="007766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FB5466">
        <w:tc>
          <w:tcPr>
            <w:tcW w:w="807" w:type="dxa"/>
            <w:shd w:val="clear" w:color="auto" w:fill="auto"/>
          </w:tcPr>
          <w:p w:rsidR="00821E3B" w:rsidRDefault="00753EDC" w:rsidP="00753ED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5" w:name="_Ref478539711"/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bookmarkEnd w:id="5"/>
        <w:tc>
          <w:tcPr>
            <w:tcW w:w="4509" w:type="dxa"/>
            <w:shd w:val="clear" w:color="auto" w:fill="auto"/>
          </w:tcPr>
          <w:p w:rsidR="00821E3B" w:rsidRDefault="00C14085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mit Transaction</w:t>
            </w:r>
          </w:p>
        </w:tc>
        <w:tc>
          <w:tcPr>
            <w:tcW w:w="1795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DE2" w:rsidTr="008F39ED">
        <w:tc>
          <w:tcPr>
            <w:tcW w:w="807" w:type="dxa"/>
            <w:shd w:val="clear" w:color="auto" w:fill="auto"/>
          </w:tcPr>
          <w:p w:rsidR="00793DE2" w:rsidRDefault="00793DE2" w:rsidP="00753ED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09" w:type="dxa"/>
            <w:shd w:val="clear" w:color="auto" w:fill="auto"/>
          </w:tcPr>
          <w:p w:rsidR="00793DE2" w:rsidRDefault="00793DE2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leanup</w:t>
            </w:r>
          </w:p>
          <w:p w:rsidR="00793DE2" w:rsidRDefault="00793DE2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L Statement:</w:t>
            </w:r>
          </w:p>
          <w:p w:rsidR="00793DE2" w:rsidRP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3DE2">
              <w:rPr>
                <w:rFonts w:ascii="Arial" w:hAnsi="Arial" w:cs="Arial"/>
                <w:sz w:val="20"/>
                <w:szCs w:val="20"/>
              </w:rPr>
              <w:t>TRUNCATE TABLE [EC].IISLog_Stage;</w:t>
            </w:r>
          </w:p>
          <w:p w:rsidR="00793DE2" w:rsidRP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3DE2">
              <w:rPr>
                <w:rFonts w:ascii="Arial" w:hAnsi="Arial" w:cs="Arial"/>
                <w:sz w:val="20"/>
                <w:szCs w:val="20"/>
              </w:rPr>
              <w:t>UPDATE [EC].[IISLog_FileImport] SET ImportFlag=1</w:t>
            </w:r>
          </w:p>
          <w:p w:rsid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3DE2">
              <w:rPr>
                <w:rFonts w:ascii="Arial" w:hAnsi="Arial" w:cs="Arial"/>
                <w:sz w:val="20"/>
                <w:szCs w:val="20"/>
              </w:rPr>
              <w:t>WHERE [FileName] = ?</w:t>
            </w:r>
          </w:p>
          <w:p w:rsidR="00793DE2" w:rsidRPr="00793DE2" w:rsidRDefault="00793DE2" w:rsidP="00793D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er Mapping: User::vCurrentFile</w:t>
            </w:r>
          </w:p>
        </w:tc>
        <w:tc>
          <w:tcPr>
            <w:tcW w:w="1795" w:type="dxa"/>
            <w:shd w:val="clear" w:color="auto" w:fill="auto"/>
          </w:tcPr>
          <w:p w:rsidR="00793DE2" w:rsidRDefault="00793DE2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93DE2" w:rsidRDefault="00793DE2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3B" w:rsidTr="008F39ED">
        <w:tc>
          <w:tcPr>
            <w:tcW w:w="807" w:type="dxa"/>
            <w:shd w:val="clear" w:color="auto" w:fill="auto"/>
          </w:tcPr>
          <w:p w:rsidR="00821E3B" w:rsidRDefault="00641D4E" w:rsidP="00753EDC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6" w:name="_Ref469044616"/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bookmarkEnd w:id="6"/>
        <w:tc>
          <w:tcPr>
            <w:tcW w:w="4509" w:type="dxa"/>
            <w:shd w:val="clear" w:color="auto" w:fill="auto"/>
          </w:tcPr>
          <w:p w:rsidR="00821E3B" w:rsidRDefault="00A33904" w:rsidP="00821E3B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lete file</w:t>
            </w:r>
          </w:p>
          <w:p w:rsidR="00821E3B" w:rsidRPr="00AF73A1" w:rsidRDefault="00A33904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file that has been imported from source folder.</w:t>
            </w:r>
          </w:p>
        </w:tc>
        <w:tc>
          <w:tcPr>
            <w:tcW w:w="1795" w:type="dxa"/>
            <w:shd w:val="clear" w:color="auto" w:fill="auto"/>
          </w:tcPr>
          <w:p w:rsidR="00821E3B" w:rsidRDefault="00253CBD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ith next loop.</w:t>
            </w:r>
          </w:p>
        </w:tc>
        <w:tc>
          <w:tcPr>
            <w:tcW w:w="2239" w:type="dxa"/>
            <w:shd w:val="clear" w:color="auto" w:fill="auto"/>
          </w:tcPr>
          <w:p w:rsidR="00821E3B" w:rsidRDefault="00821E3B" w:rsidP="00821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B20001" w:rsidRDefault="00B20001" w:rsidP="00F2234A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IS </w:t>
      </w:r>
      <w:r w:rsidR="00F2234A" w:rsidRPr="00F40123">
        <w:rPr>
          <w:rFonts w:ascii="Arial" w:hAnsi="Arial" w:cs="Arial"/>
          <w:sz w:val="24"/>
          <w:szCs w:val="24"/>
        </w:rPr>
        <w:t>Connection Manager</w:t>
      </w:r>
      <w:r w:rsidR="00F2234A">
        <w:rPr>
          <w:rFonts w:ascii="Arial" w:hAnsi="Arial" w:cs="Arial"/>
          <w:sz w:val="24"/>
          <w:szCs w:val="24"/>
        </w:rPr>
        <w:t>s</w:t>
      </w:r>
    </w:p>
    <w:p w:rsidR="006F482B" w:rsidRDefault="008C2C61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4246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B" w:rsidRDefault="006F482B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Default="00A32626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B Connection Manager</w:t>
      </w:r>
      <w:r w:rsidR="006F482B" w:rsidRPr="00F40123">
        <w:rPr>
          <w:rFonts w:ascii="Arial" w:hAnsi="Arial" w:cs="Arial"/>
          <w:sz w:val="20"/>
          <w:szCs w:val="20"/>
        </w:rPr>
        <w:t xml:space="preserve"> – Database connection</w:t>
      </w:r>
    </w:p>
    <w:p w:rsidR="009E1AD5" w:rsidRPr="00F40123" w:rsidRDefault="009E1AD5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11140" cy="59664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B" w:rsidRPr="00C273DD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273DD">
        <w:rPr>
          <w:rFonts w:ascii="Arial" w:hAnsi="Arial" w:cs="Arial"/>
          <w:sz w:val="20"/>
          <w:szCs w:val="20"/>
          <w:u w:val="single"/>
        </w:rPr>
        <w:t xml:space="preserve">Properties Section </w:t>
      </w:r>
      <w:r w:rsidRPr="00C273DD">
        <w:rPr>
          <w:rFonts w:ascii="Arial" w:hAnsi="Arial" w:cs="Arial"/>
          <w:sz w:val="20"/>
          <w:szCs w:val="20"/>
          <w:u w:val="single"/>
        </w:rPr>
        <w:sym w:font="Wingdings" w:char="F0E0"/>
      </w:r>
      <w:r w:rsidRPr="00C273DD">
        <w:rPr>
          <w:rFonts w:ascii="Arial" w:hAnsi="Arial" w:cs="Arial"/>
          <w:sz w:val="20"/>
          <w:szCs w:val="20"/>
          <w:u w:val="single"/>
        </w:rPr>
        <w:t xml:space="preserve"> Expressions: 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String: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5404">
        <w:rPr>
          <w:rFonts w:ascii="Arial" w:hAnsi="Arial" w:cs="Arial"/>
          <w:sz w:val="20"/>
          <w:szCs w:val="20"/>
        </w:rPr>
        <w:t>@[User::</w:t>
      </w:r>
      <w:r w:rsidR="000509A2">
        <w:rPr>
          <w:rFonts w:ascii="Arial" w:hAnsi="Arial" w:cs="Arial"/>
          <w:sz w:val="20"/>
          <w:szCs w:val="20"/>
        </w:rPr>
        <w:t>vDBConnStr</w:t>
      </w:r>
      <w:r w:rsidRPr="00095404">
        <w:rPr>
          <w:rFonts w:ascii="Arial" w:hAnsi="Arial" w:cs="Arial"/>
          <w:sz w:val="20"/>
          <w:szCs w:val="20"/>
        </w:rPr>
        <w:t>]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4342">
        <w:rPr>
          <w:rFonts w:ascii="Arial" w:hAnsi="Arial" w:cs="Arial"/>
          <w:sz w:val="20"/>
          <w:szCs w:val="20"/>
        </w:rPr>
        <w:t xml:space="preserve">( @[User::vEnv] ) == "PROD" ? "Data Source=F3420-ECLDBP01;Initial Catalog=eCoaching;Provider=SQLNCLI11;Integrated Security=SSPI;" : </w:t>
      </w: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4342">
        <w:rPr>
          <w:rFonts w:ascii="Arial" w:hAnsi="Arial" w:cs="Arial"/>
          <w:sz w:val="20"/>
          <w:szCs w:val="20"/>
        </w:rPr>
        <w:t>( @[User::vEnv] ) == "UAT" ? "Data Source=F3420-ECLDBT01;Initial Catalog=eCoachingUat;Provider=SQLNCLI11;Integrated Security=SSPI;" :</w:t>
      </w:r>
    </w:p>
    <w:p w:rsidR="009B4342" w:rsidRPr="009B4342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4342">
        <w:rPr>
          <w:rFonts w:ascii="Arial" w:hAnsi="Arial" w:cs="Arial"/>
          <w:sz w:val="20"/>
          <w:szCs w:val="20"/>
        </w:rPr>
        <w:lastRenderedPageBreak/>
        <w:t>( @[User::vEnv] ) == "TEST" ? "Data Source=F3420-ECLDBT01;Initial Catalog=eCoachingTest;Provider=SQLNCLI11;Integrated Security=SSPI;" :</w:t>
      </w:r>
    </w:p>
    <w:p w:rsidR="006F482B" w:rsidRDefault="009B4342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4342">
        <w:rPr>
          <w:rFonts w:ascii="Arial" w:hAnsi="Arial" w:cs="Arial"/>
          <w:sz w:val="20"/>
          <w:szCs w:val="20"/>
        </w:rPr>
        <w:t>"Data Source=F3420-ECLDBD01;Initial Catalog=eCoachingDev;Provider=SQLNCLI11;Integrated Security=SSPI;"</w:t>
      </w:r>
    </w:p>
    <w:p w:rsidR="004F4BEA" w:rsidRDefault="004F4BEA" w:rsidP="009B43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Default="00554898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at File Connection Manager</w:t>
      </w:r>
      <w:r w:rsidR="006F482B">
        <w:rPr>
          <w:rFonts w:ascii="Arial" w:hAnsi="Arial" w:cs="Arial"/>
          <w:b/>
          <w:sz w:val="20"/>
          <w:szCs w:val="20"/>
        </w:rPr>
        <w:t xml:space="preserve"> </w:t>
      </w:r>
      <w:r w:rsidR="006F482B" w:rsidRPr="00F40123">
        <w:rPr>
          <w:rFonts w:ascii="Arial" w:hAnsi="Arial" w:cs="Arial"/>
          <w:sz w:val="20"/>
          <w:szCs w:val="20"/>
        </w:rPr>
        <w:t xml:space="preserve">– </w:t>
      </w:r>
      <w:r w:rsidR="006F482B">
        <w:rPr>
          <w:rFonts w:ascii="Arial" w:hAnsi="Arial" w:cs="Arial"/>
          <w:sz w:val="20"/>
          <w:szCs w:val="20"/>
        </w:rPr>
        <w:t xml:space="preserve">Import comma-delimited value flat file </w:t>
      </w:r>
      <w:r w:rsidR="006F482B" w:rsidRPr="00F40123">
        <w:rPr>
          <w:rFonts w:ascii="Arial" w:hAnsi="Arial" w:cs="Arial"/>
          <w:sz w:val="20"/>
          <w:szCs w:val="20"/>
        </w:rPr>
        <w:t>connection</w:t>
      </w:r>
      <w:r w:rsidR="006F482B">
        <w:rPr>
          <w:rFonts w:ascii="Arial" w:hAnsi="Arial" w:cs="Arial"/>
          <w:sz w:val="20"/>
          <w:szCs w:val="20"/>
        </w:rPr>
        <w:t xml:space="preserve"> </w:t>
      </w:r>
      <w:r w:rsidR="00A3363D">
        <w:rPr>
          <w:rFonts w:ascii="Arial" w:hAnsi="Arial" w:cs="Arial"/>
          <w:sz w:val="20"/>
          <w:szCs w:val="20"/>
        </w:rPr>
        <w:t>IIS Log file (CSV)</w:t>
      </w:r>
      <w:r w:rsidR="006F482B">
        <w:rPr>
          <w:rFonts w:ascii="Arial" w:hAnsi="Arial" w:cs="Arial"/>
          <w:sz w:val="20"/>
          <w:szCs w:val="20"/>
        </w:rPr>
        <w:t>.</w:t>
      </w:r>
    </w:p>
    <w:p w:rsidR="006F482B" w:rsidRDefault="00F62B30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6B069D" wp14:editId="547A9A6C">
            <wp:extent cx="5943600" cy="5704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30" w:rsidRDefault="00F62B30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132E" w:rsidRDefault="00DD132E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:</w:t>
      </w:r>
    </w:p>
    <w:p w:rsidR="00EA4DB9" w:rsidRDefault="00DD132E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1470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B9" w:rsidRDefault="00EA4DB9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4DB9" w:rsidRDefault="00EA4DB9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32DD" w:rsidRDefault="008732DD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:</w:t>
      </w:r>
    </w:p>
    <w:p w:rsidR="008732DD" w:rsidRDefault="008732DD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5980" cy="21259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A2" w:rsidRDefault="003D4BA2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482B" w:rsidRPr="0047489C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F482B" w:rsidRPr="00C273DD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273DD">
        <w:rPr>
          <w:rFonts w:ascii="Arial" w:hAnsi="Arial" w:cs="Arial"/>
          <w:sz w:val="20"/>
          <w:szCs w:val="20"/>
          <w:u w:val="single"/>
        </w:rPr>
        <w:t xml:space="preserve">Properties Section </w:t>
      </w:r>
      <w:r w:rsidRPr="00C273DD">
        <w:rPr>
          <w:rFonts w:ascii="Arial" w:hAnsi="Arial" w:cs="Arial"/>
          <w:sz w:val="20"/>
          <w:szCs w:val="20"/>
          <w:u w:val="single"/>
        </w:rPr>
        <w:sym w:font="Wingdings" w:char="F0E0"/>
      </w:r>
      <w:r w:rsidRPr="00C273DD">
        <w:rPr>
          <w:rFonts w:ascii="Arial" w:hAnsi="Arial" w:cs="Arial"/>
          <w:sz w:val="20"/>
          <w:szCs w:val="20"/>
          <w:u w:val="single"/>
        </w:rPr>
        <w:t xml:space="preserve"> Expressions: 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nection</w:t>
      </w:r>
      <w:r w:rsidRPr="00C273DD">
        <w:rPr>
          <w:rFonts w:ascii="Arial" w:hAnsi="Arial" w:cs="Arial"/>
          <w:i/>
          <w:sz w:val="20"/>
          <w:szCs w:val="20"/>
        </w:rPr>
        <w:t>String</w:t>
      </w:r>
      <w:r>
        <w:rPr>
          <w:rFonts w:ascii="Arial" w:hAnsi="Arial" w:cs="Arial"/>
          <w:i/>
          <w:sz w:val="20"/>
          <w:szCs w:val="20"/>
        </w:rPr>
        <w:t>: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66EC">
        <w:rPr>
          <w:rFonts w:ascii="Arial" w:hAnsi="Arial" w:cs="Arial"/>
          <w:sz w:val="20"/>
          <w:szCs w:val="20"/>
        </w:rPr>
        <w:t>@[User::</w:t>
      </w:r>
      <w:r w:rsidR="009D6A59">
        <w:rPr>
          <w:rFonts w:ascii="Arial" w:hAnsi="Arial" w:cs="Arial"/>
          <w:sz w:val="20"/>
          <w:szCs w:val="20"/>
        </w:rPr>
        <w:t>vCurrentFile</w:t>
      </w:r>
      <w:r w:rsidRPr="001C66EC">
        <w:rPr>
          <w:rFonts w:ascii="Arial" w:hAnsi="Arial" w:cs="Arial"/>
          <w:sz w:val="20"/>
          <w:szCs w:val="20"/>
        </w:rPr>
        <w:t>]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30705" w:rsidRPr="00930705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( @[User::vEnv] ) == "PROD" ? "\\\\f3420-ecldbp01\\Data\\Coaching\\IISLogImport" : </w:t>
      </w:r>
    </w:p>
    <w:p w:rsidR="00930705" w:rsidRPr="00930705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 ( @[User::vEnv] ) == "TEST" ? " \\\\f3420-ecldbt01\\Data\\Coaching\\IISLogImport" :</w:t>
      </w:r>
    </w:p>
    <w:p w:rsidR="006F482B" w:rsidRDefault="00930705" w:rsidP="009307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0705">
        <w:rPr>
          <w:rFonts w:ascii="Arial" w:hAnsi="Arial" w:cs="Arial"/>
          <w:sz w:val="20"/>
          <w:szCs w:val="20"/>
        </w:rPr>
        <w:t xml:space="preserve"> "\\\\f3420-ecldbd01\\Data\\Coaching\\IISLogImport"</w:t>
      </w:r>
    </w:p>
    <w:p w:rsidR="006F482B" w:rsidRDefault="006F482B" w:rsidP="006F48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40123">
        <w:rPr>
          <w:rFonts w:ascii="Arial" w:hAnsi="Arial" w:cs="Arial"/>
          <w:sz w:val="24"/>
          <w:szCs w:val="24"/>
        </w:rPr>
        <w:t>Variables</w:t>
      </w:r>
    </w:p>
    <w:p w:rsidR="00F2234A" w:rsidRDefault="00256C4D" w:rsidP="00736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C4D">
        <w:rPr>
          <w:noProof/>
        </w:rPr>
        <w:t xml:space="preserve"> </w:t>
      </w:r>
      <w:r w:rsidR="00077F23">
        <w:rPr>
          <w:noProof/>
        </w:rPr>
        <w:drawing>
          <wp:inline distT="0" distB="0" distL="0" distR="0">
            <wp:extent cx="5935980" cy="9372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234A" w:rsidRPr="0070192C" w:rsidRDefault="00077F23" w:rsidP="00F2234A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Count</w:t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40123">
        <w:rPr>
          <w:rFonts w:ascii="Arial" w:hAnsi="Arial" w:cs="Arial"/>
          <w:i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="00324E43">
        <w:rPr>
          <w:rFonts w:ascii="Arial" w:hAnsi="Arial" w:cs="Arial"/>
          <w:i/>
          <w:sz w:val="20"/>
          <w:szCs w:val="20"/>
        </w:rPr>
        <w:t>total count for the current processing file in table [EC].[IISLog_FileImport]</w:t>
      </w:r>
    </w:p>
    <w:p w:rsidR="00D0382B" w:rsidRDefault="00D0382B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3EB0" w:rsidRPr="0070192C" w:rsidRDefault="00BD5A85" w:rsidP="003A3EB0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CurrentFile</w:t>
      </w:r>
    </w:p>
    <w:p w:rsidR="003A3EB0" w:rsidRDefault="003A3EB0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40123">
        <w:rPr>
          <w:rFonts w:ascii="Arial" w:hAnsi="Arial" w:cs="Arial"/>
          <w:i/>
          <w:sz w:val="20"/>
          <w:szCs w:val="20"/>
        </w:rPr>
        <w:t xml:space="preserve">**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="00695EF7">
        <w:rPr>
          <w:rFonts w:ascii="Arial" w:hAnsi="Arial" w:cs="Arial"/>
          <w:i/>
          <w:sz w:val="20"/>
          <w:szCs w:val="20"/>
        </w:rPr>
        <w:t xml:space="preserve">file name </w:t>
      </w:r>
      <w:r w:rsidR="005F2F9B">
        <w:rPr>
          <w:rFonts w:ascii="Arial" w:hAnsi="Arial" w:cs="Arial"/>
          <w:i/>
          <w:sz w:val="20"/>
          <w:szCs w:val="20"/>
        </w:rPr>
        <w:t>being processed.</w:t>
      </w:r>
    </w:p>
    <w:p w:rsidR="003A3EB0" w:rsidRPr="00FC30B4" w:rsidRDefault="00DC4A1B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</w:t>
      </w:r>
      <w:r w:rsidR="00A36171" w:rsidRPr="00FC30B4">
        <w:rPr>
          <w:rFonts w:ascii="Arial" w:hAnsi="Arial" w:cs="Arial"/>
          <w:sz w:val="20"/>
          <w:szCs w:val="20"/>
        </w:rPr>
        <w:t>: dummy.csv</w:t>
      </w:r>
    </w:p>
    <w:p w:rsidR="003A3EB0" w:rsidRPr="00F40123" w:rsidRDefault="004925E1" w:rsidP="003A3EB0">
      <w:pPr>
        <w:pStyle w:val="Heading2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CurrentFolder</w:t>
      </w:r>
    </w:p>
    <w:p w:rsidR="00247B24" w:rsidRDefault="003A3EB0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42D79">
        <w:rPr>
          <w:rFonts w:ascii="Arial" w:hAnsi="Arial" w:cs="Arial"/>
          <w:i/>
          <w:sz w:val="20"/>
          <w:szCs w:val="20"/>
        </w:rPr>
        <w:t xml:space="preserve">** </w:t>
      </w:r>
      <w:r w:rsidR="00991577">
        <w:rPr>
          <w:rFonts w:ascii="Arial" w:hAnsi="Arial" w:cs="Arial"/>
          <w:i/>
          <w:sz w:val="20"/>
          <w:szCs w:val="20"/>
        </w:rPr>
        <w:t>The full path of the folder</w:t>
      </w:r>
      <w:r w:rsidR="00DB3622">
        <w:rPr>
          <w:rFonts w:ascii="Arial" w:hAnsi="Arial" w:cs="Arial"/>
          <w:i/>
          <w:sz w:val="20"/>
          <w:szCs w:val="20"/>
        </w:rPr>
        <w:t xml:space="preserve"> that holds the data files to be processed</w:t>
      </w:r>
      <w:r w:rsidR="00991577">
        <w:rPr>
          <w:rFonts w:ascii="Arial" w:hAnsi="Arial" w:cs="Arial"/>
          <w:i/>
          <w:sz w:val="20"/>
          <w:szCs w:val="20"/>
        </w:rPr>
        <w:t xml:space="preserve">. </w:t>
      </w:r>
      <w:r w:rsidR="00247B24">
        <w:rPr>
          <w:rFonts w:ascii="Arial" w:hAnsi="Arial" w:cs="Arial"/>
          <w:i/>
          <w:sz w:val="20"/>
          <w:szCs w:val="20"/>
        </w:rPr>
        <w:t xml:space="preserve"> 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>Expression: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( @[User::vEnv] ) == "PROD" ? "\\\\f3420-ecldbp01\\Data\\Coaching\\IISLogImport" : </w:t>
      </w:r>
    </w:p>
    <w:p w:rsidR="00247B24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 ( @[User::vEnv] ) == "TEST" ? " \\\\f3420-ecldbt01\\Data\\Coaching\\IISLogImport" :</w:t>
      </w:r>
    </w:p>
    <w:p w:rsidR="003A3EB0" w:rsidRPr="00247B24" w:rsidRDefault="00247B24" w:rsidP="00247B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47B24">
        <w:rPr>
          <w:rFonts w:ascii="Arial" w:hAnsi="Arial" w:cs="Arial"/>
          <w:sz w:val="20"/>
          <w:szCs w:val="20"/>
        </w:rPr>
        <w:t xml:space="preserve"> "\\\\f3420-ecldbd01\\Data\\Coaching\\IISLogImport" </w:t>
      </w:r>
    </w:p>
    <w:p w:rsidR="003A3EB0" w:rsidRDefault="003A3EB0" w:rsidP="003A3E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Pr="00605C9E" w:rsidRDefault="000C578F" w:rsidP="00605C9E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DBConnStr</w:t>
      </w:r>
    </w:p>
    <w:p w:rsidR="00B97D1D" w:rsidRPr="00F40123" w:rsidRDefault="00B97D1D" w:rsidP="00B97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** </w:t>
      </w:r>
      <w:r w:rsidR="00540CE1">
        <w:rPr>
          <w:rFonts w:ascii="Arial" w:hAnsi="Arial" w:cs="Arial"/>
          <w:i/>
          <w:sz w:val="20"/>
          <w:szCs w:val="20"/>
        </w:rPr>
        <w:t>Database connection string</w:t>
      </w:r>
      <w:r>
        <w:rPr>
          <w:rFonts w:ascii="Arial" w:hAnsi="Arial" w:cs="Arial"/>
          <w:i/>
          <w:sz w:val="20"/>
          <w:szCs w:val="20"/>
        </w:rPr>
        <w:t>.</w:t>
      </w:r>
    </w:p>
    <w:p w:rsidR="00B97D1D" w:rsidRDefault="00B97D1D" w:rsidP="00B97D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ion: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554">
        <w:rPr>
          <w:rFonts w:ascii="Arial" w:hAnsi="Arial" w:cs="Arial"/>
          <w:sz w:val="20"/>
          <w:szCs w:val="20"/>
        </w:rPr>
        <w:t xml:space="preserve">( @[User::vEnv] ) == "PROD" ? "Data Source=F3420-ECLDBD01;Initial Catalog=eCoachingDev;Integrated Security=SSPI;" : 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554">
        <w:rPr>
          <w:rFonts w:ascii="Arial" w:hAnsi="Arial" w:cs="Arial"/>
          <w:sz w:val="20"/>
          <w:szCs w:val="20"/>
        </w:rPr>
        <w:t>( @[User::vEnv] ) == "UAT" ? "Data Source=F3420-ECLDBD01;Initial Catalog=eCoachingDev;Integrated Security=SSPI;" :</w:t>
      </w:r>
    </w:p>
    <w:p w:rsidR="00470554" w:rsidRPr="00470554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554">
        <w:rPr>
          <w:rFonts w:ascii="Arial" w:hAnsi="Arial" w:cs="Arial"/>
          <w:sz w:val="20"/>
          <w:szCs w:val="20"/>
        </w:rPr>
        <w:t>( @[User::vEnv] ) == "TEST" ? "Data Source=F3420-ECLDBT01;Initial Catalog=eCoachingTest;Integrated Security=SSPI;" :</w:t>
      </w:r>
    </w:p>
    <w:p w:rsidR="00B97D1D" w:rsidRDefault="00470554" w:rsidP="004705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0554">
        <w:rPr>
          <w:rFonts w:ascii="Arial" w:hAnsi="Arial" w:cs="Arial"/>
          <w:sz w:val="20"/>
          <w:szCs w:val="20"/>
        </w:rPr>
        <w:t xml:space="preserve"> "Data Source=F3420-ECLDBD01;Initial Catalog=eCoachingDev;Provider=SQLNCLI11;Integrated Security=SSPI;"</w:t>
      </w:r>
    </w:p>
    <w:p w:rsidR="00B7150B" w:rsidRPr="005C5815" w:rsidRDefault="009C2F2C" w:rsidP="00B7150B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Env</w:t>
      </w:r>
    </w:p>
    <w:p w:rsidR="00B7150B" w:rsidRDefault="00B7150B" w:rsidP="00B71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2D79">
        <w:rPr>
          <w:rFonts w:ascii="Arial" w:hAnsi="Arial" w:cs="Arial"/>
          <w:i/>
          <w:sz w:val="20"/>
          <w:szCs w:val="20"/>
        </w:rPr>
        <w:t xml:space="preserve">** </w:t>
      </w:r>
      <w:r w:rsidR="00DC4A1B">
        <w:rPr>
          <w:rFonts w:ascii="Arial" w:hAnsi="Arial" w:cs="Arial"/>
          <w:i/>
          <w:sz w:val="20"/>
          <w:szCs w:val="20"/>
        </w:rPr>
        <w:t>The environment that this process is running.</w:t>
      </w:r>
    </w:p>
    <w:p w:rsidR="00B7150B" w:rsidRDefault="00DC4A1B" w:rsidP="00B7150B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: TEST</w:t>
      </w:r>
    </w:p>
    <w:p w:rsidR="00B7150B" w:rsidRDefault="00B7150B" w:rsidP="00B71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</w:pP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2E2B" w:rsidRDefault="00442E2B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2234A" w:rsidRPr="00F40123" w:rsidRDefault="00F2234A" w:rsidP="00F2234A">
      <w:pPr>
        <w:pStyle w:val="Heading1"/>
        <w:rPr>
          <w:rFonts w:ascii="Arial" w:hAnsi="Arial" w:cs="Arial"/>
        </w:rPr>
      </w:pPr>
      <w:r w:rsidRPr="00F40123">
        <w:rPr>
          <w:rFonts w:ascii="Arial" w:hAnsi="Arial" w:cs="Arial"/>
        </w:rPr>
        <w:lastRenderedPageBreak/>
        <w:t>Task Details</w:t>
      </w:r>
    </w:p>
    <w:p w:rsidR="00F2234A" w:rsidRDefault="00F2234A" w:rsidP="00F22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25047" w:rsidRDefault="003A3F3C" w:rsidP="0047550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each Loop Container</w:t>
      </w:r>
    </w:p>
    <w:p w:rsidR="000E7D71" w:rsidRPr="000E7D71" w:rsidRDefault="000E7D71" w:rsidP="000E7D7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sz w:val="20"/>
          <w:szCs w:val="20"/>
        </w:rPr>
      </w:pPr>
      <w:r w:rsidRPr="000E7D71">
        <w:rPr>
          <w:rFonts w:ascii="Arial" w:hAnsi="Arial" w:cs="Arial"/>
          <w:sz w:val="20"/>
          <w:szCs w:val="20"/>
        </w:rPr>
        <w:t>Foreach Loop.</w:t>
      </w:r>
    </w:p>
    <w:p w:rsidR="00A44D7E" w:rsidRDefault="00176629" w:rsidP="002E5AD6">
      <w:pPr>
        <w:ind w:firstLine="360"/>
      </w:pPr>
      <w:r>
        <w:t>Collection:</w:t>
      </w:r>
    </w:p>
    <w:p w:rsidR="00176629" w:rsidRDefault="00176629" w:rsidP="00176629">
      <w:pPr>
        <w:pStyle w:val="ListParagraph"/>
        <w:ind w:left="792"/>
      </w:pPr>
      <w:r>
        <w:t>Enumerator: Foreach File Enumerator</w:t>
      </w:r>
    </w:p>
    <w:p w:rsidR="00176629" w:rsidRDefault="00176629" w:rsidP="00176629">
      <w:pPr>
        <w:pStyle w:val="ListParagraph"/>
        <w:ind w:left="792"/>
      </w:pPr>
      <w:r>
        <w:t>Expressions:</w:t>
      </w:r>
    </w:p>
    <w:p w:rsidR="00176629" w:rsidRDefault="00176629" w:rsidP="00176629">
      <w:pPr>
        <w:pStyle w:val="ListParagraph"/>
        <w:ind w:left="792"/>
      </w:pPr>
      <w:r>
        <w:tab/>
        <w:t>Directory: @[User::vCurrentFolder]</w:t>
      </w:r>
    </w:p>
    <w:p w:rsidR="00176629" w:rsidRDefault="00176629" w:rsidP="00176629">
      <w:pPr>
        <w:pStyle w:val="ListParagraph"/>
        <w:ind w:left="792"/>
      </w:pPr>
      <w:r>
        <w:tab/>
        <w:t>FileSpec: “*.csv”</w:t>
      </w:r>
    </w:p>
    <w:p w:rsidR="00176629" w:rsidRDefault="00176629" w:rsidP="00176629">
      <w:pPr>
        <w:pStyle w:val="ListParagraph"/>
        <w:ind w:left="792"/>
      </w:pPr>
      <w:r>
        <w:t>Enumerator configuration:</w:t>
      </w:r>
    </w:p>
    <w:p w:rsidR="00176629" w:rsidRDefault="00176629" w:rsidP="00176629">
      <w:pPr>
        <w:pStyle w:val="ListParagraph"/>
        <w:ind w:left="792"/>
      </w:pPr>
      <w:r>
        <w:tab/>
        <w:t xml:space="preserve">Default to </w:t>
      </w:r>
      <w:hyperlink r:id="rId17" w:history="1">
        <w:r w:rsidRPr="00366063">
          <w:rPr>
            <w:rStyle w:val="Hyperlink"/>
          </w:rPr>
          <w:t>\\f3420-ecldbt01\Data\Coaching\IISLogImport</w:t>
        </w:r>
      </w:hyperlink>
    </w:p>
    <w:p w:rsidR="00176629" w:rsidRDefault="00176629" w:rsidP="00176629">
      <w:pPr>
        <w:pStyle w:val="ListParagraph"/>
        <w:ind w:left="792"/>
      </w:pPr>
      <w:r>
        <w:t>Files:</w:t>
      </w:r>
    </w:p>
    <w:p w:rsidR="00176629" w:rsidRDefault="00176629" w:rsidP="00176629">
      <w:pPr>
        <w:pStyle w:val="ListParagraph"/>
        <w:ind w:left="792"/>
      </w:pPr>
      <w:r>
        <w:tab/>
        <w:t>*.csv</w:t>
      </w:r>
    </w:p>
    <w:p w:rsidR="00176629" w:rsidRDefault="00176629" w:rsidP="00176629">
      <w:pPr>
        <w:pStyle w:val="ListParagraph"/>
        <w:ind w:left="792"/>
      </w:pPr>
      <w:r>
        <w:t>Retrieve file name:</w:t>
      </w:r>
    </w:p>
    <w:p w:rsidR="00176629" w:rsidRDefault="00176629" w:rsidP="00176629">
      <w:pPr>
        <w:pStyle w:val="ListParagraph"/>
        <w:ind w:left="792"/>
      </w:pPr>
      <w:r>
        <w:tab/>
        <w:t>Fully qualified</w:t>
      </w:r>
    </w:p>
    <w:p w:rsidR="00176629" w:rsidRPr="00D4191C" w:rsidRDefault="00176629" w:rsidP="00176629">
      <w:pPr>
        <w:pStyle w:val="ListParagraph"/>
        <w:ind w:left="792"/>
      </w:pPr>
      <w:r>
        <w:t>Traverse subfolders: unchecked</w:t>
      </w:r>
    </w:p>
    <w:p w:rsidR="002E5AD6" w:rsidRDefault="002E5AD6" w:rsidP="002E5AD6">
      <w:pPr>
        <w:ind w:firstLine="360"/>
      </w:pPr>
      <w:r>
        <w:t>Variable Mappings:</w:t>
      </w:r>
    </w:p>
    <w:p w:rsidR="008B2F58" w:rsidRDefault="008B2F58" w:rsidP="008B2F58">
      <w:pPr>
        <w:pStyle w:val="ListParagraph"/>
        <w:ind w:left="792"/>
      </w:pPr>
      <w:r>
        <w:rPr>
          <w:noProof/>
        </w:rPr>
        <w:drawing>
          <wp:inline distT="0" distB="0" distL="0" distR="0">
            <wp:extent cx="2743200" cy="464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1F" w:rsidRPr="00125047" w:rsidRDefault="008E2085" w:rsidP="00AF501F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if the if the file has been imported</w:t>
      </w:r>
    </w:p>
    <w:p w:rsidR="00125047" w:rsidRDefault="00AA0CE2" w:rsidP="00AA0CE2">
      <w:pPr>
        <w:ind w:left="360"/>
        <w:contextualSpacing/>
      </w:pPr>
      <w:r>
        <w:t>Execute SQL Task</w:t>
      </w:r>
      <w:r w:rsidR="00CA0312">
        <w:t>.</w:t>
      </w:r>
    </w:p>
    <w:p w:rsidR="00CA0312" w:rsidRDefault="00CA0312" w:rsidP="00AA0CE2">
      <w:pPr>
        <w:ind w:left="360"/>
        <w:contextualSpacing/>
      </w:pPr>
      <w:r>
        <w:t xml:space="preserve">General: </w:t>
      </w:r>
    </w:p>
    <w:p w:rsidR="00CA0312" w:rsidRDefault="00CA0312" w:rsidP="00AA0CE2">
      <w:pPr>
        <w:ind w:left="360"/>
        <w:contextualSpacing/>
      </w:pPr>
      <w:r>
        <w:rPr>
          <w:noProof/>
        </w:rPr>
        <w:lastRenderedPageBreak/>
        <w:drawing>
          <wp:inline distT="0" distB="0" distL="0" distR="0" wp14:anchorId="6F3B3D01" wp14:editId="5DFB0382">
            <wp:extent cx="5943600" cy="3176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12" w:rsidRDefault="00CA0312" w:rsidP="00AA0CE2">
      <w:pPr>
        <w:ind w:left="360"/>
        <w:contextualSpacing/>
      </w:pPr>
    </w:p>
    <w:p w:rsidR="00CA0312" w:rsidRDefault="00CA0312" w:rsidP="00AA0CE2">
      <w:pPr>
        <w:ind w:left="360"/>
        <w:contextualSpacing/>
      </w:pPr>
      <w:r>
        <w:t>Parameter Mapping:</w:t>
      </w:r>
    </w:p>
    <w:p w:rsidR="00CA0312" w:rsidRDefault="00D542F3" w:rsidP="00AA0CE2">
      <w:pPr>
        <w:ind w:left="360"/>
        <w:contextualSpacing/>
      </w:pPr>
      <w:r>
        <w:rPr>
          <w:noProof/>
        </w:rPr>
        <w:drawing>
          <wp:inline distT="0" distB="0" distL="0" distR="0">
            <wp:extent cx="3802380" cy="464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D0" w:rsidRDefault="008B08D0" w:rsidP="00AA0CE2">
      <w:pPr>
        <w:ind w:left="360"/>
        <w:contextualSpacing/>
      </w:pPr>
    </w:p>
    <w:p w:rsidR="008B08D0" w:rsidRDefault="008B08D0" w:rsidP="00AA0CE2">
      <w:pPr>
        <w:ind w:left="360"/>
        <w:contextualSpacing/>
      </w:pPr>
      <w:r>
        <w:t>Result Set:</w:t>
      </w:r>
    </w:p>
    <w:p w:rsidR="008B08D0" w:rsidRDefault="008B08D0" w:rsidP="00AA0CE2">
      <w:pPr>
        <w:ind w:left="360"/>
        <w:contextualSpacing/>
      </w:pPr>
      <w:r>
        <w:rPr>
          <w:noProof/>
        </w:rPr>
        <w:drawing>
          <wp:inline distT="0" distB="0" distL="0" distR="0">
            <wp:extent cx="3002280" cy="457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22" w:rsidRDefault="00774A22" w:rsidP="00AA0CE2">
      <w:pPr>
        <w:ind w:left="360"/>
        <w:contextualSpacing/>
      </w:pPr>
    </w:p>
    <w:p w:rsidR="00774A22" w:rsidRDefault="00774A22" w:rsidP="00AA0CE2">
      <w:pPr>
        <w:ind w:left="360"/>
        <w:contextualSpacing/>
      </w:pPr>
      <w:r>
        <w:t>Expressions: None</w:t>
      </w:r>
    </w:p>
    <w:p w:rsidR="002A4B54" w:rsidRDefault="002A4B54" w:rsidP="002A4B5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ert file name in db</w:t>
      </w:r>
    </w:p>
    <w:p w:rsidR="004202AC" w:rsidRDefault="004202AC" w:rsidP="004202AC">
      <w:pPr>
        <w:pStyle w:val="ListParagraph"/>
        <w:spacing w:after="0"/>
        <w:ind w:left="360"/>
      </w:pPr>
      <w:r>
        <w:t>Execute SQL Task</w:t>
      </w:r>
    </w:p>
    <w:p w:rsidR="004202AC" w:rsidRDefault="004202AC" w:rsidP="004202AC">
      <w:pPr>
        <w:pStyle w:val="ListParagraph"/>
        <w:spacing w:after="0"/>
        <w:ind w:left="360"/>
      </w:pPr>
      <w:r>
        <w:t>General:</w:t>
      </w:r>
    </w:p>
    <w:p w:rsidR="004202AC" w:rsidRDefault="004202AC" w:rsidP="004202A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F661D5" w:rsidRPr="0077430F" w:rsidRDefault="004202AC" w:rsidP="00F661D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62E69" wp14:editId="41BF5979">
            <wp:extent cx="5943600" cy="3939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4" w:rsidRDefault="002A4B54" w:rsidP="00AA0CE2">
      <w:pPr>
        <w:ind w:left="360"/>
        <w:contextualSpacing/>
      </w:pPr>
    </w:p>
    <w:p w:rsidR="00DE6279" w:rsidRDefault="00DE6279" w:rsidP="00DE6279">
      <w:pPr>
        <w:spacing w:after="0"/>
        <w:ind w:firstLine="360"/>
      </w:pPr>
      <w:r>
        <w:t>Parameter Mapping:</w:t>
      </w:r>
    </w:p>
    <w:p w:rsidR="00DE6279" w:rsidRDefault="00DE6279" w:rsidP="00DE6279">
      <w:pPr>
        <w:spacing w:after="0"/>
        <w:ind w:firstLine="360"/>
      </w:pPr>
      <w:r>
        <w:rPr>
          <w:noProof/>
        </w:rPr>
        <w:drawing>
          <wp:inline distT="0" distB="0" distL="0" distR="0" wp14:anchorId="34E37939" wp14:editId="15AE46E4">
            <wp:extent cx="4678680" cy="5105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79" w:rsidRDefault="00DE6279" w:rsidP="00DE6279">
      <w:pPr>
        <w:spacing w:after="0"/>
        <w:ind w:firstLine="360"/>
      </w:pPr>
    </w:p>
    <w:p w:rsidR="00DE6279" w:rsidRDefault="00DE6279" w:rsidP="00DE6279">
      <w:pPr>
        <w:spacing w:after="0"/>
        <w:ind w:firstLine="360"/>
      </w:pPr>
      <w:r>
        <w:t>Result Set: None</w:t>
      </w:r>
    </w:p>
    <w:p w:rsidR="00DE6279" w:rsidRDefault="00DE6279" w:rsidP="00DE6279">
      <w:pPr>
        <w:spacing w:after="0"/>
        <w:ind w:firstLine="360"/>
      </w:pPr>
      <w:r>
        <w:t>Expressions: None</w:t>
      </w:r>
    </w:p>
    <w:p w:rsidR="00DE6279" w:rsidRDefault="00DE6279" w:rsidP="00B41E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AF501F" w:rsidRPr="0077430F" w:rsidRDefault="001926BB" w:rsidP="00AF501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 Transaction</w:t>
      </w:r>
    </w:p>
    <w:p w:rsidR="00AF501F" w:rsidRDefault="00AF501F" w:rsidP="00540273">
      <w:pPr>
        <w:spacing w:after="0"/>
        <w:ind w:firstLine="360"/>
      </w:pPr>
      <w:r>
        <w:t>Execute SQL Task</w:t>
      </w:r>
    </w:p>
    <w:p w:rsidR="00540273" w:rsidRDefault="00540273" w:rsidP="00540273">
      <w:pPr>
        <w:spacing w:after="0"/>
        <w:ind w:firstLine="360"/>
      </w:pPr>
      <w:r>
        <w:t>General:</w:t>
      </w:r>
    </w:p>
    <w:p w:rsidR="00540273" w:rsidRDefault="003F061D" w:rsidP="00540273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EE" w:rsidRDefault="00A570EE" w:rsidP="00684C48">
      <w:pPr>
        <w:spacing w:after="0"/>
        <w:ind w:firstLine="360"/>
      </w:pPr>
      <w:r>
        <w:t>Parameter Mapping:</w:t>
      </w:r>
      <w:r w:rsidR="00684C48">
        <w:t xml:space="preserve"> None</w:t>
      </w:r>
    </w:p>
    <w:p w:rsidR="00684C48" w:rsidRDefault="001E72E3" w:rsidP="00684C48">
      <w:pPr>
        <w:spacing w:after="0"/>
        <w:ind w:firstLine="360"/>
      </w:pPr>
      <w:r>
        <w:t>Result Set: None</w:t>
      </w:r>
    </w:p>
    <w:p w:rsidR="0097576A" w:rsidRDefault="0097576A" w:rsidP="00684C48">
      <w:pPr>
        <w:spacing w:after="0"/>
        <w:ind w:firstLine="360"/>
      </w:pPr>
      <w:r>
        <w:t>Expressions: None</w:t>
      </w:r>
    </w:p>
    <w:p w:rsidR="00AF501F" w:rsidRDefault="00A570EE" w:rsidP="00A570EE">
      <w:r>
        <w:tab/>
      </w:r>
    </w:p>
    <w:p w:rsidR="00C26312" w:rsidRPr="0077430F" w:rsidRDefault="002F254E" w:rsidP="00C2631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ad file </w:t>
      </w:r>
      <w:r w:rsidR="008F05D9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to IISLog </w:t>
      </w:r>
      <w:r w:rsidR="008F05D9">
        <w:rPr>
          <w:rFonts w:ascii="Arial" w:hAnsi="Arial" w:cs="Arial"/>
          <w:b/>
          <w:sz w:val="24"/>
          <w:szCs w:val="24"/>
        </w:rPr>
        <w:t xml:space="preserve">Stage </w:t>
      </w:r>
      <w:r>
        <w:rPr>
          <w:rFonts w:ascii="Arial" w:hAnsi="Arial" w:cs="Arial"/>
          <w:b/>
          <w:sz w:val="24"/>
          <w:szCs w:val="24"/>
        </w:rPr>
        <w:t>table</w:t>
      </w:r>
    </w:p>
    <w:p w:rsidR="00C26312" w:rsidRDefault="00956F79" w:rsidP="00956F79">
      <w:pPr>
        <w:ind w:left="360"/>
      </w:pPr>
      <w:r>
        <w:t>Data Flow Task</w:t>
      </w:r>
    </w:p>
    <w:p w:rsidR="00956F79" w:rsidRDefault="006E5AE7" w:rsidP="00956F79">
      <w:pPr>
        <w:ind w:left="360"/>
      </w:pPr>
      <w:r>
        <w:rPr>
          <w:noProof/>
        </w:rPr>
        <w:lastRenderedPageBreak/>
        <w:drawing>
          <wp:inline distT="0" distB="0" distL="0" distR="0">
            <wp:extent cx="5935980" cy="17830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12" w:rsidRDefault="00022982" w:rsidP="00C2631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at File Source</w:t>
      </w:r>
    </w:p>
    <w:p w:rsidR="00022982" w:rsidRDefault="00623C41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t File Source</w:t>
      </w:r>
      <w:r w:rsidR="00CB6EF0">
        <w:rPr>
          <w:rFonts w:ascii="Arial" w:hAnsi="Arial" w:cs="Arial"/>
          <w:sz w:val="20"/>
          <w:szCs w:val="20"/>
        </w:rPr>
        <w:t>.</w:t>
      </w:r>
    </w:p>
    <w:p w:rsidR="00CB6EF0" w:rsidRDefault="00CB6EF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CB6EF0" w:rsidRDefault="00CB6EF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Man</w:t>
      </w:r>
      <w:r w:rsidR="00D5667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er:</w:t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539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umns:</w:t>
      </w:r>
    </w:p>
    <w:p w:rsid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2667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Output:</w:t>
      </w:r>
    </w:p>
    <w:p w:rsidR="003A67E0" w:rsidRDefault="003A67E0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1463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982" w:rsidRPr="00022982" w:rsidRDefault="00022982" w:rsidP="0002298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outlineLvl w:val="1"/>
        <w:rPr>
          <w:rFonts w:ascii="Arial" w:hAnsi="Arial" w:cs="Arial"/>
          <w:sz w:val="20"/>
          <w:szCs w:val="20"/>
        </w:rPr>
      </w:pPr>
    </w:p>
    <w:p w:rsidR="00CF3974" w:rsidRPr="0077430F" w:rsidRDefault="00A23957" w:rsidP="00CF39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E DB Destination</w:t>
      </w:r>
    </w:p>
    <w:p w:rsidR="00CF3974" w:rsidRDefault="001D276D" w:rsidP="001D276D">
      <w:pPr>
        <w:ind w:left="360"/>
      </w:pPr>
      <w:r>
        <w:t>OLE DB Destination</w:t>
      </w:r>
    </w:p>
    <w:p w:rsidR="001D276D" w:rsidRDefault="001D276D" w:rsidP="003D11EC">
      <w:pPr>
        <w:spacing w:after="0"/>
        <w:ind w:left="360"/>
      </w:pPr>
      <w:r>
        <w:t>Connection Manager:</w:t>
      </w:r>
    </w:p>
    <w:p w:rsidR="001D276D" w:rsidRDefault="002208EA" w:rsidP="001D276D">
      <w:pPr>
        <w:ind w:left="360"/>
      </w:pPr>
      <w:r>
        <w:rPr>
          <w:noProof/>
        </w:rPr>
        <w:drawing>
          <wp:inline distT="0" distB="0" distL="0" distR="0">
            <wp:extent cx="57150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B" w:rsidRDefault="0039041B" w:rsidP="001D276D">
      <w:pPr>
        <w:ind w:left="360"/>
      </w:pPr>
      <w:r>
        <w:t>Mappings:</w:t>
      </w:r>
    </w:p>
    <w:p w:rsidR="0039041B" w:rsidRDefault="00E57429" w:rsidP="001D276D">
      <w:pPr>
        <w:ind w:left="360"/>
      </w:pPr>
      <w:r>
        <w:rPr>
          <w:noProof/>
        </w:rPr>
        <w:lastRenderedPageBreak/>
        <w:drawing>
          <wp:inline distT="0" distB="0" distL="0" distR="0">
            <wp:extent cx="5935980" cy="54635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1B" w:rsidRDefault="0039041B" w:rsidP="001D276D">
      <w:pPr>
        <w:ind w:left="360"/>
      </w:pPr>
      <w:r>
        <w:t>Error Output: None</w:t>
      </w:r>
    </w:p>
    <w:p w:rsidR="00E57429" w:rsidRDefault="00E57429" w:rsidP="00E5742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ad Stage table into IISLog table</w:t>
      </w:r>
    </w:p>
    <w:p w:rsidR="00672EAE" w:rsidRDefault="00672EAE" w:rsidP="00672EAE">
      <w:pPr>
        <w:pStyle w:val="ListParagraph"/>
        <w:spacing w:after="0"/>
        <w:ind w:left="360"/>
      </w:pPr>
      <w:r>
        <w:t>Execute SQL Task</w:t>
      </w:r>
    </w:p>
    <w:p w:rsidR="00672EAE" w:rsidRDefault="00672EAE" w:rsidP="00672EAE">
      <w:pPr>
        <w:pStyle w:val="ListParagraph"/>
        <w:spacing w:after="0"/>
        <w:ind w:left="360"/>
      </w:pPr>
      <w:r>
        <w:t>General:</w:t>
      </w:r>
    </w:p>
    <w:p w:rsidR="00672EAE" w:rsidRDefault="004B0BA3" w:rsidP="00672EAE">
      <w:pPr>
        <w:pStyle w:val="ListParagraph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15052FD3" wp14:editId="04D96F11">
            <wp:extent cx="5943600" cy="4824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AE" w:rsidRDefault="00672EAE" w:rsidP="00672EAE">
      <w:pPr>
        <w:spacing w:after="0"/>
        <w:ind w:firstLine="360"/>
      </w:pPr>
      <w:r>
        <w:t>Parameter Mapping: None</w:t>
      </w:r>
    </w:p>
    <w:p w:rsidR="00672EAE" w:rsidRDefault="00672EAE" w:rsidP="00672EAE">
      <w:pPr>
        <w:spacing w:after="0"/>
        <w:ind w:firstLine="360"/>
      </w:pPr>
      <w:r>
        <w:t>Result Set: None</w:t>
      </w:r>
    </w:p>
    <w:p w:rsidR="00672EAE" w:rsidRDefault="00672EAE" w:rsidP="00672EAE">
      <w:pPr>
        <w:spacing w:after="0"/>
        <w:ind w:firstLine="360"/>
      </w:pPr>
      <w:r>
        <w:t>Expressions: None</w:t>
      </w:r>
    </w:p>
    <w:p w:rsidR="00672EAE" w:rsidRDefault="00672EAE" w:rsidP="00672EAE">
      <w:pPr>
        <w:pStyle w:val="ListParagraph"/>
        <w:spacing w:after="0"/>
        <w:ind w:left="360"/>
      </w:pPr>
    </w:p>
    <w:p w:rsidR="00CF3974" w:rsidRPr="0077430F" w:rsidRDefault="00644532" w:rsidP="00CF3974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back Transaction</w:t>
      </w:r>
    </w:p>
    <w:p w:rsidR="00CF3974" w:rsidRDefault="00CF3974" w:rsidP="00E0677D">
      <w:pPr>
        <w:ind w:firstLine="360"/>
      </w:pPr>
      <w:r>
        <w:t>Execute SQL Task</w:t>
      </w:r>
    </w:p>
    <w:p w:rsidR="00E0677D" w:rsidRDefault="00E0677D" w:rsidP="00E0677D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18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7D" w:rsidRDefault="00E0677D" w:rsidP="00601136">
      <w:pPr>
        <w:spacing w:after="0"/>
        <w:ind w:firstLine="360"/>
      </w:pPr>
      <w:r>
        <w:t>Parameter Mapping: None</w:t>
      </w:r>
    </w:p>
    <w:p w:rsidR="00E0677D" w:rsidRDefault="00E0677D" w:rsidP="00601136">
      <w:pPr>
        <w:spacing w:after="0"/>
        <w:ind w:firstLine="360"/>
      </w:pPr>
      <w:r>
        <w:t>Result Set: None</w:t>
      </w:r>
    </w:p>
    <w:p w:rsidR="00E0677D" w:rsidRDefault="00E0677D" w:rsidP="00601136">
      <w:pPr>
        <w:spacing w:after="0"/>
        <w:ind w:firstLine="360"/>
      </w:pPr>
      <w:r>
        <w:t>Expressions: None</w:t>
      </w:r>
    </w:p>
    <w:p w:rsidR="008C6117" w:rsidRDefault="008C6117" w:rsidP="00601136">
      <w:pPr>
        <w:spacing w:after="0"/>
        <w:ind w:firstLine="360"/>
      </w:pPr>
    </w:p>
    <w:p w:rsidR="00821E3B" w:rsidRPr="0077430F" w:rsidRDefault="00D93CD8" w:rsidP="00821E3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 Transaction</w:t>
      </w:r>
    </w:p>
    <w:p w:rsidR="00821E3B" w:rsidRDefault="00821E3B" w:rsidP="002D7D82">
      <w:pPr>
        <w:ind w:firstLine="360"/>
      </w:pPr>
      <w:r>
        <w:t>Execute SQL Task</w:t>
      </w:r>
    </w:p>
    <w:p w:rsidR="00E12D74" w:rsidRDefault="00E12D74" w:rsidP="002D7D82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537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71" w:rsidRDefault="00122771" w:rsidP="00122771">
      <w:pPr>
        <w:spacing w:after="0"/>
        <w:ind w:firstLine="360"/>
      </w:pPr>
      <w:r>
        <w:t>Parameter Mapping: None</w:t>
      </w:r>
    </w:p>
    <w:p w:rsidR="00122771" w:rsidRDefault="00122771" w:rsidP="00122771">
      <w:pPr>
        <w:spacing w:after="0"/>
        <w:ind w:firstLine="360"/>
      </w:pPr>
      <w:r>
        <w:t>Result Set: None</w:t>
      </w:r>
    </w:p>
    <w:p w:rsidR="00122771" w:rsidRDefault="00122771" w:rsidP="00122771">
      <w:pPr>
        <w:spacing w:after="0"/>
        <w:ind w:firstLine="360"/>
      </w:pPr>
      <w:r>
        <w:t>Expressions: None</w:t>
      </w:r>
    </w:p>
    <w:p w:rsidR="009B549C" w:rsidRDefault="009B549C" w:rsidP="00122771">
      <w:pPr>
        <w:spacing w:after="0"/>
        <w:ind w:firstLine="360"/>
      </w:pPr>
    </w:p>
    <w:p w:rsidR="009B549C" w:rsidRDefault="009B549C" w:rsidP="009B549C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leanup</w:t>
      </w:r>
    </w:p>
    <w:p w:rsidR="009B549C" w:rsidRDefault="009B549C" w:rsidP="009B549C">
      <w:pPr>
        <w:pStyle w:val="ListParagraph"/>
        <w:ind w:left="360"/>
      </w:pPr>
      <w:r>
        <w:t>Execute SQL Task</w:t>
      </w:r>
    </w:p>
    <w:p w:rsidR="009B549C" w:rsidRDefault="00F315CD" w:rsidP="009B549C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4D48A2" wp14:editId="28D7C421">
            <wp:extent cx="5943600" cy="4551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CD" w:rsidRDefault="00F315CD" w:rsidP="009B549C">
      <w:pPr>
        <w:pStyle w:val="ListParagraph"/>
        <w:ind w:left="360"/>
      </w:pPr>
    </w:p>
    <w:p w:rsidR="00F315CD" w:rsidRDefault="00F315CD" w:rsidP="009B549C">
      <w:pPr>
        <w:pStyle w:val="ListParagraph"/>
        <w:ind w:left="360"/>
      </w:pPr>
      <w:r>
        <w:t>SQL Statement:</w:t>
      </w:r>
    </w:p>
    <w:p w:rsidR="00F315CD" w:rsidRDefault="00F315CD" w:rsidP="00F315CD">
      <w:pPr>
        <w:pStyle w:val="ListParagraph"/>
        <w:ind w:left="360"/>
      </w:pPr>
      <w:r>
        <w:t>TRUNCATE TABLE [EC].IISLog_Stage;</w:t>
      </w:r>
    </w:p>
    <w:p w:rsidR="00F315CD" w:rsidRDefault="00F315CD" w:rsidP="00F315CD">
      <w:pPr>
        <w:pStyle w:val="ListParagraph"/>
        <w:ind w:left="360"/>
      </w:pPr>
      <w:r>
        <w:t>UPDATE [EC].[IISLog_FileImport] SET ImportFlag=1</w:t>
      </w:r>
    </w:p>
    <w:p w:rsidR="00F315CD" w:rsidRDefault="00F315CD" w:rsidP="00F315CD">
      <w:pPr>
        <w:pStyle w:val="ListParagraph"/>
        <w:ind w:left="360"/>
      </w:pPr>
      <w:r>
        <w:t>WHERE [FileName] = ?</w:t>
      </w:r>
    </w:p>
    <w:p w:rsidR="00F315CD" w:rsidRDefault="00F315CD" w:rsidP="00F315CD">
      <w:pPr>
        <w:pStyle w:val="ListParagraph"/>
        <w:ind w:left="360"/>
      </w:pPr>
      <w:r>
        <w:t>Parameter Mapping:</w:t>
      </w:r>
    </w:p>
    <w:p w:rsidR="00F315CD" w:rsidRDefault="00F315CD" w:rsidP="00F315CD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35980" cy="6934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49" w:rsidRDefault="006E7478" w:rsidP="00F315CD">
      <w:pPr>
        <w:pStyle w:val="ListParagraph"/>
        <w:ind w:left="360"/>
      </w:pPr>
      <w:r>
        <w:t>Result Set: None</w:t>
      </w:r>
    </w:p>
    <w:p w:rsidR="00492F49" w:rsidRDefault="006E7478" w:rsidP="00F315CD">
      <w:pPr>
        <w:pStyle w:val="ListParagraph"/>
        <w:ind w:left="360"/>
      </w:pPr>
      <w:r>
        <w:t>Expressions: None</w:t>
      </w:r>
    </w:p>
    <w:p w:rsidR="009B549C" w:rsidRDefault="009B549C" w:rsidP="009B5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</w:p>
    <w:p w:rsidR="00821E3B" w:rsidRDefault="00821E3B" w:rsidP="00821E3B">
      <w:pPr>
        <w:spacing w:after="0"/>
        <w:rPr>
          <w:rFonts w:ascii="Courier New" w:hAnsi="Courier New" w:cs="Courier New"/>
          <w:sz w:val="20"/>
          <w:szCs w:val="20"/>
        </w:rPr>
      </w:pPr>
    </w:p>
    <w:p w:rsidR="00DB424A" w:rsidRDefault="009B549C" w:rsidP="00DB424A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6B1D">
        <w:rPr>
          <w:rFonts w:ascii="Arial" w:hAnsi="Arial" w:cs="Arial"/>
          <w:b/>
          <w:sz w:val="24"/>
          <w:szCs w:val="24"/>
        </w:rPr>
        <w:t>Delete file</w:t>
      </w:r>
    </w:p>
    <w:p w:rsidR="00CF3974" w:rsidRPr="00DB424A" w:rsidRDefault="00FD5A4E" w:rsidP="00DB424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Arial" w:hAnsi="Arial" w:cs="Arial"/>
          <w:b/>
          <w:sz w:val="24"/>
          <w:szCs w:val="24"/>
        </w:rPr>
      </w:pPr>
      <w:r>
        <w:t>File System Task</w:t>
      </w:r>
    </w:p>
    <w:p w:rsidR="00CF3974" w:rsidRDefault="0042656A" w:rsidP="00CF397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51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12" w:rsidRDefault="00C26312" w:rsidP="00C26312">
      <w:pPr>
        <w:ind w:left="792"/>
        <w:contextualSpacing/>
      </w:pPr>
    </w:p>
    <w:p w:rsidR="00F2234A" w:rsidRPr="00F40123" w:rsidRDefault="00F2234A" w:rsidP="00F2234A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6F081A">
        <w:rPr>
          <w:rFonts w:ascii="Arial" w:hAnsi="Arial" w:cs="Arial"/>
          <w:sz w:val="24"/>
          <w:szCs w:val="24"/>
        </w:rPr>
        <w:t>Timings</w:t>
      </w:r>
    </w:p>
    <w:p w:rsidR="00F2234A" w:rsidRPr="006234D5" w:rsidRDefault="00111F0A" w:rsidP="006234D5">
      <w:pPr>
        <w:pStyle w:val="NoSpacing"/>
      </w:pPr>
      <w:r>
        <w:t xml:space="preserve">This process </w:t>
      </w:r>
      <w:r w:rsidR="00FB5466">
        <w:t xml:space="preserve">will be executed via </w:t>
      </w:r>
      <w:r w:rsidR="00F2234A">
        <w:t>the job [DEV_|TEST_|UAT_]</w:t>
      </w:r>
      <w:r w:rsidR="00C46378" w:rsidRPr="00C46378">
        <w:rPr>
          <w:b/>
        </w:rPr>
        <w:t>Coaching</w:t>
      </w:r>
      <w:r w:rsidR="00AF2606" w:rsidRPr="00C46378">
        <w:rPr>
          <w:rFonts w:ascii="Arial" w:hAnsi="Arial" w:cs="Arial"/>
          <w:b/>
          <w:sz w:val="20"/>
          <w:szCs w:val="20"/>
        </w:rPr>
        <w:t>IISLogImport</w:t>
      </w:r>
      <w:r w:rsidR="00DA0C7E">
        <w:t>.</w:t>
      </w:r>
    </w:p>
    <w:p w:rsidR="006E046E" w:rsidRPr="00F2234A" w:rsidRDefault="006E046E" w:rsidP="00F2234A"/>
    <w:sectPr w:rsidR="006E046E" w:rsidRPr="00F2234A" w:rsidSect="00BA73A0">
      <w:headerReference w:type="default" r:id="rId37"/>
      <w:footerReference w:type="default" r:id="rId38"/>
      <w:pgSz w:w="12240" w:h="15840"/>
      <w:pgMar w:top="960" w:right="1440" w:bottom="1440" w:left="1440" w:header="720" w:footer="11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A3" w:rsidRDefault="00472BA3" w:rsidP="009F2A51">
      <w:pPr>
        <w:spacing w:after="0" w:line="240" w:lineRule="auto"/>
      </w:pPr>
      <w:r>
        <w:separator/>
      </w:r>
    </w:p>
  </w:endnote>
  <w:endnote w:type="continuationSeparator" w:id="0">
    <w:p w:rsidR="00472BA3" w:rsidRDefault="00472BA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EF" w:rsidRPr="007B53B8" w:rsidRDefault="005815EF" w:rsidP="00BA73A0">
    <w:pPr>
      <w:pStyle w:val="Footer"/>
      <w:tabs>
        <w:tab w:val="right" w:pos="720"/>
      </w:tabs>
      <w:spacing w:after="0"/>
      <w:ind w:right="360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5AA589" wp14:editId="698D3289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04AD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XX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fo0TXMwjd7PElLcA411/gPXHQqTEkvQHInJaes8SAfoHRLuUXojpIxm&#10;S4X6Ei+m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AK0gXX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5815EF" w:rsidRDefault="005815EF" w:rsidP="00BA73A0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5815EF" w:rsidRPr="0091531A" w:rsidRDefault="005815EF" w:rsidP="00BA73A0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8D8B3B1" wp14:editId="5C728C27">
          <wp:extent cx="2647950" cy="313910"/>
          <wp:effectExtent l="0" t="0" r="0" b="0"/>
          <wp:docPr id="10" name="Picture 10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5EF" w:rsidRPr="00BA73A0" w:rsidRDefault="005815EF" w:rsidP="00BA73A0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C283C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A3" w:rsidRDefault="00472BA3" w:rsidP="009F2A51">
      <w:pPr>
        <w:spacing w:after="0" w:line="240" w:lineRule="auto"/>
      </w:pPr>
      <w:r>
        <w:separator/>
      </w:r>
    </w:p>
  </w:footnote>
  <w:footnote w:type="continuationSeparator" w:id="0">
    <w:p w:rsidR="00472BA3" w:rsidRDefault="00472BA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EF" w:rsidRDefault="005815EF" w:rsidP="00BA73A0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C3741ED" wp14:editId="2EE8FC23">
          <wp:extent cx="904875" cy="314325"/>
          <wp:effectExtent l="0" t="0" r="9525" b="9525"/>
          <wp:docPr id="18" name="Picture 1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B1D98CA" wp14:editId="797B61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21" name="Picture 21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5EF" w:rsidRDefault="00581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A9C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410170F"/>
    <w:multiLevelType w:val="hybridMultilevel"/>
    <w:tmpl w:val="CF08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2471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4D29D7"/>
    <w:multiLevelType w:val="hybridMultilevel"/>
    <w:tmpl w:val="093A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13F1"/>
    <w:multiLevelType w:val="hybridMultilevel"/>
    <w:tmpl w:val="6FA8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C07"/>
    <w:multiLevelType w:val="hybridMultilevel"/>
    <w:tmpl w:val="43A0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E03"/>
    <w:multiLevelType w:val="hybridMultilevel"/>
    <w:tmpl w:val="EB90A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2A7F3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plc="9F02B434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9D3"/>
    <w:multiLevelType w:val="hybridMultilevel"/>
    <w:tmpl w:val="2D82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78BF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0E8074E4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0E935A30"/>
    <w:multiLevelType w:val="hybridMultilevel"/>
    <w:tmpl w:val="5A6E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A1EEC"/>
    <w:multiLevelType w:val="hybridMultilevel"/>
    <w:tmpl w:val="1F623420"/>
    <w:lvl w:ilvl="0" w:tplc="692E9A1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Arial-BoldMT" w:hAnsi="Comic Sans MS" w:cs="Arial-BoldMT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F923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7669B8"/>
    <w:multiLevelType w:val="hybridMultilevel"/>
    <w:tmpl w:val="780E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90ABE"/>
    <w:multiLevelType w:val="multilevel"/>
    <w:tmpl w:val="C660036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CFA5D3F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03AB8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1F111109"/>
    <w:multiLevelType w:val="hybridMultilevel"/>
    <w:tmpl w:val="2D82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D2E22"/>
    <w:multiLevelType w:val="hybridMultilevel"/>
    <w:tmpl w:val="21F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62B8"/>
    <w:multiLevelType w:val="hybridMultilevel"/>
    <w:tmpl w:val="D1DEF1A0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B7C32"/>
    <w:multiLevelType w:val="hybridMultilevel"/>
    <w:tmpl w:val="248C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B2C04"/>
    <w:multiLevelType w:val="hybridMultilevel"/>
    <w:tmpl w:val="73A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3F70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7863D20"/>
    <w:multiLevelType w:val="hybridMultilevel"/>
    <w:tmpl w:val="E934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B4D32"/>
    <w:multiLevelType w:val="hybridMultilevel"/>
    <w:tmpl w:val="9C8A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387057E9"/>
    <w:multiLevelType w:val="hybridMultilevel"/>
    <w:tmpl w:val="7730F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C4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88060E"/>
    <w:multiLevelType w:val="hybridMultilevel"/>
    <w:tmpl w:val="CFA802A4"/>
    <w:lvl w:ilvl="0" w:tplc="692E9A14">
      <w:numFmt w:val="bullet"/>
      <w:lvlText w:val="-"/>
      <w:lvlJc w:val="left"/>
      <w:pPr>
        <w:tabs>
          <w:tab w:val="num" w:pos="2592"/>
        </w:tabs>
        <w:ind w:left="2592" w:hanging="360"/>
      </w:pPr>
      <w:rPr>
        <w:rFonts w:ascii="Comic Sans MS" w:eastAsia="Times New Roman Bold" w:hAnsi="Comic Sans MS" w:cs="Times New Roman 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4C7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34F15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0504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374811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5410256D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4A9D"/>
    <w:multiLevelType w:val="multilevel"/>
    <w:tmpl w:val="426E0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5E396B64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5E6524AF"/>
    <w:multiLevelType w:val="hybridMultilevel"/>
    <w:tmpl w:val="161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0891"/>
    <w:multiLevelType w:val="hybridMultilevel"/>
    <w:tmpl w:val="1AF6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2659C"/>
    <w:multiLevelType w:val="hybridMultilevel"/>
    <w:tmpl w:val="70A6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474A"/>
    <w:multiLevelType w:val="multilevel"/>
    <w:tmpl w:val="C9566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68FA0BDC"/>
    <w:multiLevelType w:val="hybridMultilevel"/>
    <w:tmpl w:val="986AA160"/>
    <w:lvl w:ilvl="0" w:tplc="66C4E8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55817"/>
    <w:multiLevelType w:val="hybridMultilevel"/>
    <w:tmpl w:val="E524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5E7D"/>
    <w:multiLevelType w:val="hybridMultilevel"/>
    <w:tmpl w:val="E9A8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E2D6D"/>
    <w:multiLevelType w:val="multilevel"/>
    <w:tmpl w:val="DF2E6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AB1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D7B47"/>
    <w:multiLevelType w:val="hybridMultilevel"/>
    <w:tmpl w:val="B18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5588A"/>
    <w:multiLevelType w:val="hybridMultilevel"/>
    <w:tmpl w:val="CCB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E2042"/>
    <w:multiLevelType w:val="hybridMultilevel"/>
    <w:tmpl w:val="E564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F455C"/>
    <w:multiLevelType w:val="multilevel"/>
    <w:tmpl w:val="1FC4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6"/>
  </w:num>
  <w:num w:numId="5">
    <w:abstractNumId w:val="40"/>
  </w:num>
  <w:num w:numId="6">
    <w:abstractNumId w:val="33"/>
  </w:num>
  <w:num w:numId="7">
    <w:abstractNumId w:val="35"/>
  </w:num>
  <w:num w:numId="8">
    <w:abstractNumId w:val="24"/>
  </w:num>
  <w:num w:numId="9">
    <w:abstractNumId w:val="1"/>
  </w:num>
  <w:num w:numId="10">
    <w:abstractNumId w:val="34"/>
  </w:num>
  <w:num w:numId="11">
    <w:abstractNumId w:val="15"/>
  </w:num>
  <w:num w:numId="12">
    <w:abstractNumId w:val="37"/>
  </w:num>
  <w:num w:numId="13">
    <w:abstractNumId w:val="4"/>
  </w:num>
  <w:num w:numId="14">
    <w:abstractNumId w:val="46"/>
  </w:num>
  <w:num w:numId="15">
    <w:abstractNumId w:val="13"/>
  </w:num>
  <w:num w:numId="16">
    <w:abstractNumId w:val="5"/>
  </w:num>
  <w:num w:numId="17">
    <w:abstractNumId w:val="32"/>
  </w:num>
  <w:num w:numId="18">
    <w:abstractNumId w:val="25"/>
  </w:num>
  <w:num w:numId="19">
    <w:abstractNumId w:val="21"/>
  </w:num>
  <w:num w:numId="20">
    <w:abstractNumId w:val="22"/>
  </w:num>
  <w:num w:numId="21">
    <w:abstractNumId w:val="42"/>
  </w:num>
  <w:num w:numId="22">
    <w:abstractNumId w:val="48"/>
  </w:num>
  <w:num w:numId="23">
    <w:abstractNumId w:val="47"/>
  </w:num>
  <w:num w:numId="24">
    <w:abstractNumId w:val="0"/>
  </w:num>
  <w:num w:numId="25">
    <w:abstractNumId w:val="16"/>
  </w:num>
  <w:num w:numId="26">
    <w:abstractNumId w:val="8"/>
  </w:num>
  <w:num w:numId="27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28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29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5400" w:hanging="180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30">
    <w:abstractNumId w:val="4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584" w:hanging="5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64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9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080" w:hanging="1440"/>
        </w:pPr>
        <w:rPr>
          <w:rFonts w:hint="default"/>
        </w:rPr>
      </w:lvl>
    </w:lvlOverride>
  </w:num>
  <w:num w:numId="31">
    <w:abstractNumId w:val="38"/>
  </w:num>
  <w:num w:numId="32">
    <w:abstractNumId w:val="43"/>
  </w:num>
  <w:num w:numId="33">
    <w:abstractNumId w:val="39"/>
  </w:num>
  <w:num w:numId="34">
    <w:abstractNumId w:val="9"/>
  </w:num>
  <w:num w:numId="35">
    <w:abstractNumId w:val="49"/>
  </w:num>
  <w:num w:numId="36">
    <w:abstractNumId w:val="10"/>
  </w:num>
  <w:num w:numId="37">
    <w:abstractNumId w:val="45"/>
  </w:num>
  <w:num w:numId="38">
    <w:abstractNumId w:val="12"/>
  </w:num>
  <w:num w:numId="39">
    <w:abstractNumId w:val="31"/>
  </w:num>
  <w:num w:numId="40">
    <w:abstractNumId w:val="29"/>
  </w:num>
  <w:num w:numId="41">
    <w:abstractNumId w:val="11"/>
  </w:num>
  <w:num w:numId="42">
    <w:abstractNumId w:val="27"/>
  </w:num>
  <w:num w:numId="43">
    <w:abstractNumId w:val="19"/>
  </w:num>
  <w:num w:numId="44">
    <w:abstractNumId w:val="2"/>
  </w:num>
  <w:num w:numId="45">
    <w:abstractNumId w:val="23"/>
  </w:num>
  <w:num w:numId="46">
    <w:abstractNumId w:val="18"/>
  </w:num>
  <w:num w:numId="47">
    <w:abstractNumId w:val="30"/>
  </w:num>
  <w:num w:numId="48">
    <w:abstractNumId w:val="28"/>
  </w:num>
  <w:num w:numId="49">
    <w:abstractNumId w:val="36"/>
  </w:num>
  <w:num w:numId="50">
    <w:abstractNumId w:val="14"/>
  </w:num>
  <w:num w:numId="51">
    <w:abstractNumId w:val="44"/>
  </w:num>
  <w:num w:numId="52">
    <w:abstractNumId w:val="3"/>
  </w:num>
  <w:num w:numId="53">
    <w:abstractNumId w:val="41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20C1"/>
    <w:rsid w:val="00004313"/>
    <w:rsid w:val="0000544A"/>
    <w:rsid w:val="0000714F"/>
    <w:rsid w:val="000118FB"/>
    <w:rsid w:val="0001223E"/>
    <w:rsid w:val="00013231"/>
    <w:rsid w:val="000143C1"/>
    <w:rsid w:val="0001727F"/>
    <w:rsid w:val="0002002D"/>
    <w:rsid w:val="000218BF"/>
    <w:rsid w:val="00022982"/>
    <w:rsid w:val="000238B3"/>
    <w:rsid w:val="00023983"/>
    <w:rsid w:val="00024AB2"/>
    <w:rsid w:val="000273A3"/>
    <w:rsid w:val="0003097A"/>
    <w:rsid w:val="00031F2E"/>
    <w:rsid w:val="00032933"/>
    <w:rsid w:val="00036062"/>
    <w:rsid w:val="00036B33"/>
    <w:rsid w:val="000409AE"/>
    <w:rsid w:val="0004360A"/>
    <w:rsid w:val="00044980"/>
    <w:rsid w:val="000450EA"/>
    <w:rsid w:val="000509A2"/>
    <w:rsid w:val="000543C2"/>
    <w:rsid w:val="00055D3B"/>
    <w:rsid w:val="0005682B"/>
    <w:rsid w:val="000569F1"/>
    <w:rsid w:val="000577B7"/>
    <w:rsid w:val="00057E25"/>
    <w:rsid w:val="00060E62"/>
    <w:rsid w:val="000613F1"/>
    <w:rsid w:val="000614AF"/>
    <w:rsid w:val="00061754"/>
    <w:rsid w:val="00062B65"/>
    <w:rsid w:val="00077F23"/>
    <w:rsid w:val="00083FAA"/>
    <w:rsid w:val="00085314"/>
    <w:rsid w:val="00092845"/>
    <w:rsid w:val="000A3C43"/>
    <w:rsid w:val="000B1B4E"/>
    <w:rsid w:val="000B33E3"/>
    <w:rsid w:val="000B565E"/>
    <w:rsid w:val="000C1C25"/>
    <w:rsid w:val="000C578F"/>
    <w:rsid w:val="000D0C86"/>
    <w:rsid w:val="000D2F43"/>
    <w:rsid w:val="000D338C"/>
    <w:rsid w:val="000D3AD3"/>
    <w:rsid w:val="000E0CDE"/>
    <w:rsid w:val="000E324A"/>
    <w:rsid w:val="000E6474"/>
    <w:rsid w:val="000E763C"/>
    <w:rsid w:val="000E7D71"/>
    <w:rsid w:val="000F001A"/>
    <w:rsid w:val="000F13E0"/>
    <w:rsid w:val="000F22F8"/>
    <w:rsid w:val="000F660D"/>
    <w:rsid w:val="00102C51"/>
    <w:rsid w:val="001068AF"/>
    <w:rsid w:val="00111126"/>
    <w:rsid w:val="00111F0A"/>
    <w:rsid w:val="00113B2F"/>
    <w:rsid w:val="00115144"/>
    <w:rsid w:val="0011577F"/>
    <w:rsid w:val="00122771"/>
    <w:rsid w:val="00125047"/>
    <w:rsid w:val="00127DE6"/>
    <w:rsid w:val="001306EC"/>
    <w:rsid w:val="00130F7E"/>
    <w:rsid w:val="0013148C"/>
    <w:rsid w:val="00133B2B"/>
    <w:rsid w:val="0013461E"/>
    <w:rsid w:val="00142AA2"/>
    <w:rsid w:val="001430C0"/>
    <w:rsid w:val="0015594B"/>
    <w:rsid w:val="00155C90"/>
    <w:rsid w:val="00156338"/>
    <w:rsid w:val="0015669E"/>
    <w:rsid w:val="0016044C"/>
    <w:rsid w:val="0017414E"/>
    <w:rsid w:val="00174D37"/>
    <w:rsid w:val="00176629"/>
    <w:rsid w:val="00177F99"/>
    <w:rsid w:val="001832AD"/>
    <w:rsid w:val="00183870"/>
    <w:rsid w:val="00183AD1"/>
    <w:rsid w:val="00183B62"/>
    <w:rsid w:val="0019222E"/>
    <w:rsid w:val="001926BB"/>
    <w:rsid w:val="00193B6F"/>
    <w:rsid w:val="0019694C"/>
    <w:rsid w:val="001A367E"/>
    <w:rsid w:val="001A5974"/>
    <w:rsid w:val="001A78AE"/>
    <w:rsid w:val="001A78B8"/>
    <w:rsid w:val="001B135F"/>
    <w:rsid w:val="001B35F6"/>
    <w:rsid w:val="001B69C7"/>
    <w:rsid w:val="001C47DE"/>
    <w:rsid w:val="001C7159"/>
    <w:rsid w:val="001D0028"/>
    <w:rsid w:val="001D1129"/>
    <w:rsid w:val="001D276D"/>
    <w:rsid w:val="001D38D3"/>
    <w:rsid w:val="001D6770"/>
    <w:rsid w:val="001E1A84"/>
    <w:rsid w:val="001E1C24"/>
    <w:rsid w:val="001E72E3"/>
    <w:rsid w:val="001F3A6E"/>
    <w:rsid w:val="00201992"/>
    <w:rsid w:val="00203A7E"/>
    <w:rsid w:val="00204439"/>
    <w:rsid w:val="00204AA0"/>
    <w:rsid w:val="00207992"/>
    <w:rsid w:val="002144EB"/>
    <w:rsid w:val="00214575"/>
    <w:rsid w:val="00220859"/>
    <w:rsid w:val="002208EA"/>
    <w:rsid w:val="00221F66"/>
    <w:rsid w:val="00222887"/>
    <w:rsid w:val="00222FC9"/>
    <w:rsid w:val="00223D62"/>
    <w:rsid w:val="00227D04"/>
    <w:rsid w:val="0023365F"/>
    <w:rsid w:val="00242210"/>
    <w:rsid w:val="00242EAE"/>
    <w:rsid w:val="002431EB"/>
    <w:rsid w:val="00243CCC"/>
    <w:rsid w:val="00247B24"/>
    <w:rsid w:val="00250510"/>
    <w:rsid w:val="0025244B"/>
    <w:rsid w:val="00253CBD"/>
    <w:rsid w:val="00254E8D"/>
    <w:rsid w:val="00256C4D"/>
    <w:rsid w:val="00262081"/>
    <w:rsid w:val="00263314"/>
    <w:rsid w:val="00265A6D"/>
    <w:rsid w:val="0026657A"/>
    <w:rsid w:val="002727CB"/>
    <w:rsid w:val="002743FF"/>
    <w:rsid w:val="002810EC"/>
    <w:rsid w:val="0028170A"/>
    <w:rsid w:val="00282CB1"/>
    <w:rsid w:val="00290CD1"/>
    <w:rsid w:val="00292E45"/>
    <w:rsid w:val="00294094"/>
    <w:rsid w:val="00294B4E"/>
    <w:rsid w:val="002A4B54"/>
    <w:rsid w:val="002A5CEE"/>
    <w:rsid w:val="002B17A6"/>
    <w:rsid w:val="002B6EC8"/>
    <w:rsid w:val="002C1333"/>
    <w:rsid w:val="002D090D"/>
    <w:rsid w:val="002D464C"/>
    <w:rsid w:val="002D7D82"/>
    <w:rsid w:val="002E0F76"/>
    <w:rsid w:val="002E58CF"/>
    <w:rsid w:val="002E5AD6"/>
    <w:rsid w:val="002F14B3"/>
    <w:rsid w:val="002F1944"/>
    <w:rsid w:val="002F1D01"/>
    <w:rsid w:val="002F254E"/>
    <w:rsid w:val="002F302A"/>
    <w:rsid w:val="002F47D9"/>
    <w:rsid w:val="002F6804"/>
    <w:rsid w:val="002F7E06"/>
    <w:rsid w:val="00301AD2"/>
    <w:rsid w:val="00306693"/>
    <w:rsid w:val="003136C7"/>
    <w:rsid w:val="003136C9"/>
    <w:rsid w:val="003160B6"/>
    <w:rsid w:val="00316772"/>
    <w:rsid w:val="00320E41"/>
    <w:rsid w:val="00324550"/>
    <w:rsid w:val="00324E43"/>
    <w:rsid w:val="00330391"/>
    <w:rsid w:val="00334922"/>
    <w:rsid w:val="00337214"/>
    <w:rsid w:val="003376CE"/>
    <w:rsid w:val="003456D3"/>
    <w:rsid w:val="003559D2"/>
    <w:rsid w:val="003658BF"/>
    <w:rsid w:val="00367BE8"/>
    <w:rsid w:val="0037605D"/>
    <w:rsid w:val="00377ADE"/>
    <w:rsid w:val="00377F7C"/>
    <w:rsid w:val="00382262"/>
    <w:rsid w:val="003875E7"/>
    <w:rsid w:val="0039041B"/>
    <w:rsid w:val="003A12B2"/>
    <w:rsid w:val="003A2C1F"/>
    <w:rsid w:val="003A31E0"/>
    <w:rsid w:val="003A3EB0"/>
    <w:rsid w:val="003A3F3C"/>
    <w:rsid w:val="003A4C22"/>
    <w:rsid w:val="003A4FBF"/>
    <w:rsid w:val="003A4FC6"/>
    <w:rsid w:val="003A67E0"/>
    <w:rsid w:val="003A6C58"/>
    <w:rsid w:val="003B2FC8"/>
    <w:rsid w:val="003B34DA"/>
    <w:rsid w:val="003C0520"/>
    <w:rsid w:val="003C06C3"/>
    <w:rsid w:val="003C3B3D"/>
    <w:rsid w:val="003C417E"/>
    <w:rsid w:val="003D11EC"/>
    <w:rsid w:val="003D1234"/>
    <w:rsid w:val="003D2977"/>
    <w:rsid w:val="003D4561"/>
    <w:rsid w:val="003D4BA2"/>
    <w:rsid w:val="003D5E67"/>
    <w:rsid w:val="003E5FB6"/>
    <w:rsid w:val="003F061D"/>
    <w:rsid w:val="003F0627"/>
    <w:rsid w:val="003F09FC"/>
    <w:rsid w:val="003F3653"/>
    <w:rsid w:val="003F7898"/>
    <w:rsid w:val="003F7C6B"/>
    <w:rsid w:val="00410BC7"/>
    <w:rsid w:val="00414233"/>
    <w:rsid w:val="00415ADF"/>
    <w:rsid w:val="004202AC"/>
    <w:rsid w:val="004224FD"/>
    <w:rsid w:val="00425565"/>
    <w:rsid w:val="0042656A"/>
    <w:rsid w:val="0043259D"/>
    <w:rsid w:val="00435AD7"/>
    <w:rsid w:val="00441C98"/>
    <w:rsid w:val="00442E2B"/>
    <w:rsid w:val="004504B8"/>
    <w:rsid w:val="00451645"/>
    <w:rsid w:val="004564E1"/>
    <w:rsid w:val="00466654"/>
    <w:rsid w:val="00470554"/>
    <w:rsid w:val="00470634"/>
    <w:rsid w:val="00471AC7"/>
    <w:rsid w:val="00471DA5"/>
    <w:rsid w:val="00472B7D"/>
    <w:rsid w:val="00472BA3"/>
    <w:rsid w:val="0047550B"/>
    <w:rsid w:val="004810AA"/>
    <w:rsid w:val="004839C9"/>
    <w:rsid w:val="004902D4"/>
    <w:rsid w:val="00490D98"/>
    <w:rsid w:val="0049254A"/>
    <w:rsid w:val="004925E1"/>
    <w:rsid w:val="00492F49"/>
    <w:rsid w:val="004954C4"/>
    <w:rsid w:val="004A701C"/>
    <w:rsid w:val="004B0BA3"/>
    <w:rsid w:val="004B42F2"/>
    <w:rsid w:val="004C6B1D"/>
    <w:rsid w:val="004C77F2"/>
    <w:rsid w:val="004C79FB"/>
    <w:rsid w:val="004D07FD"/>
    <w:rsid w:val="004D324A"/>
    <w:rsid w:val="004D71CE"/>
    <w:rsid w:val="004F0040"/>
    <w:rsid w:val="004F31AD"/>
    <w:rsid w:val="004F4BEA"/>
    <w:rsid w:val="00500C55"/>
    <w:rsid w:val="0050493E"/>
    <w:rsid w:val="00506D2C"/>
    <w:rsid w:val="00510483"/>
    <w:rsid w:val="00515133"/>
    <w:rsid w:val="005213C8"/>
    <w:rsid w:val="00525A57"/>
    <w:rsid w:val="0052640F"/>
    <w:rsid w:val="00526B98"/>
    <w:rsid w:val="005315BE"/>
    <w:rsid w:val="00533415"/>
    <w:rsid w:val="00535C4B"/>
    <w:rsid w:val="00540273"/>
    <w:rsid w:val="00540CE1"/>
    <w:rsid w:val="00540EA3"/>
    <w:rsid w:val="0054339A"/>
    <w:rsid w:val="00544A27"/>
    <w:rsid w:val="00547582"/>
    <w:rsid w:val="0054760A"/>
    <w:rsid w:val="00550115"/>
    <w:rsid w:val="005509F8"/>
    <w:rsid w:val="00553E4F"/>
    <w:rsid w:val="00553E77"/>
    <w:rsid w:val="00554898"/>
    <w:rsid w:val="00555570"/>
    <w:rsid w:val="00555983"/>
    <w:rsid w:val="00556F1C"/>
    <w:rsid w:val="005631A3"/>
    <w:rsid w:val="0056411A"/>
    <w:rsid w:val="00565212"/>
    <w:rsid w:val="00572F34"/>
    <w:rsid w:val="00574062"/>
    <w:rsid w:val="00575FC3"/>
    <w:rsid w:val="005815EF"/>
    <w:rsid w:val="005833C1"/>
    <w:rsid w:val="00584B16"/>
    <w:rsid w:val="00587C46"/>
    <w:rsid w:val="00591671"/>
    <w:rsid w:val="00596CC3"/>
    <w:rsid w:val="00597DB1"/>
    <w:rsid w:val="005A2173"/>
    <w:rsid w:val="005A3DBB"/>
    <w:rsid w:val="005A63B8"/>
    <w:rsid w:val="005B2A0F"/>
    <w:rsid w:val="005B4627"/>
    <w:rsid w:val="005B5592"/>
    <w:rsid w:val="005C3169"/>
    <w:rsid w:val="005C6614"/>
    <w:rsid w:val="005D4178"/>
    <w:rsid w:val="005D4B4C"/>
    <w:rsid w:val="005D5D20"/>
    <w:rsid w:val="005D6AE4"/>
    <w:rsid w:val="005E4E7D"/>
    <w:rsid w:val="005E6115"/>
    <w:rsid w:val="005F2F9B"/>
    <w:rsid w:val="005F75F2"/>
    <w:rsid w:val="00601136"/>
    <w:rsid w:val="0060462D"/>
    <w:rsid w:val="00605C9E"/>
    <w:rsid w:val="00606FD0"/>
    <w:rsid w:val="00612E2F"/>
    <w:rsid w:val="00614440"/>
    <w:rsid w:val="00620424"/>
    <w:rsid w:val="00621386"/>
    <w:rsid w:val="00623341"/>
    <w:rsid w:val="006234D5"/>
    <w:rsid w:val="00623B5E"/>
    <w:rsid w:val="00623B88"/>
    <w:rsid w:val="00623C41"/>
    <w:rsid w:val="00624C82"/>
    <w:rsid w:val="006269C2"/>
    <w:rsid w:val="00630A4E"/>
    <w:rsid w:val="00632392"/>
    <w:rsid w:val="00633B2B"/>
    <w:rsid w:val="006407CD"/>
    <w:rsid w:val="00641D4E"/>
    <w:rsid w:val="00644532"/>
    <w:rsid w:val="00650991"/>
    <w:rsid w:val="00652252"/>
    <w:rsid w:val="00653D04"/>
    <w:rsid w:val="0066636A"/>
    <w:rsid w:val="00672EAE"/>
    <w:rsid w:val="00675C67"/>
    <w:rsid w:val="00677D31"/>
    <w:rsid w:val="00681424"/>
    <w:rsid w:val="006831D6"/>
    <w:rsid w:val="00684C48"/>
    <w:rsid w:val="00685CB9"/>
    <w:rsid w:val="00687D70"/>
    <w:rsid w:val="00692E19"/>
    <w:rsid w:val="00695E80"/>
    <w:rsid w:val="00695EF7"/>
    <w:rsid w:val="0069636B"/>
    <w:rsid w:val="006972CC"/>
    <w:rsid w:val="006B3A2C"/>
    <w:rsid w:val="006B6CDF"/>
    <w:rsid w:val="006B77F1"/>
    <w:rsid w:val="006B7F27"/>
    <w:rsid w:val="006C5B64"/>
    <w:rsid w:val="006E046E"/>
    <w:rsid w:val="006E2820"/>
    <w:rsid w:val="006E5AE7"/>
    <w:rsid w:val="006E6A8C"/>
    <w:rsid w:val="006E6B7D"/>
    <w:rsid w:val="006E7478"/>
    <w:rsid w:val="006F292A"/>
    <w:rsid w:val="006F482B"/>
    <w:rsid w:val="006F5784"/>
    <w:rsid w:val="006F71B8"/>
    <w:rsid w:val="00703C76"/>
    <w:rsid w:val="00705805"/>
    <w:rsid w:val="00711724"/>
    <w:rsid w:val="007129D1"/>
    <w:rsid w:val="00712CDD"/>
    <w:rsid w:val="0071452A"/>
    <w:rsid w:val="00714708"/>
    <w:rsid w:val="0071603A"/>
    <w:rsid w:val="00723F07"/>
    <w:rsid w:val="00730FDE"/>
    <w:rsid w:val="0073134B"/>
    <w:rsid w:val="00732F3C"/>
    <w:rsid w:val="00736106"/>
    <w:rsid w:val="00736622"/>
    <w:rsid w:val="00742C76"/>
    <w:rsid w:val="00743E85"/>
    <w:rsid w:val="00743F59"/>
    <w:rsid w:val="007443A6"/>
    <w:rsid w:val="00750891"/>
    <w:rsid w:val="00750EAC"/>
    <w:rsid w:val="00753EDC"/>
    <w:rsid w:val="00766A97"/>
    <w:rsid w:val="007708D9"/>
    <w:rsid w:val="00771702"/>
    <w:rsid w:val="00774A22"/>
    <w:rsid w:val="00774DD0"/>
    <w:rsid w:val="007766F4"/>
    <w:rsid w:val="00776A8D"/>
    <w:rsid w:val="00777179"/>
    <w:rsid w:val="007778C8"/>
    <w:rsid w:val="007852FD"/>
    <w:rsid w:val="00787A9E"/>
    <w:rsid w:val="00792834"/>
    <w:rsid w:val="00793DE2"/>
    <w:rsid w:val="00797041"/>
    <w:rsid w:val="00797D5F"/>
    <w:rsid w:val="007A2E96"/>
    <w:rsid w:val="007A7B19"/>
    <w:rsid w:val="007B2499"/>
    <w:rsid w:val="007B2E72"/>
    <w:rsid w:val="007B5741"/>
    <w:rsid w:val="007B61BD"/>
    <w:rsid w:val="007C3475"/>
    <w:rsid w:val="007C75BB"/>
    <w:rsid w:val="007D19F0"/>
    <w:rsid w:val="007D2A5C"/>
    <w:rsid w:val="007D2F43"/>
    <w:rsid w:val="007D354E"/>
    <w:rsid w:val="007D6B0A"/>
    <w:rsid w:val="007E4ABC"/>
    <w:rsid w:val="007E69AC"/>
    <w:rsid w:val="007F2D33"/>
    <w:rsid w:val="007F36E6"/>
    <w:rsid w:val="007F3B56"/>
    <w:rsid w:val="007F59E4"/>
    <w:rsid w:val="007F7077"/>
    <w:rsid w:val="00800A18"/>
    <w:rsid w:val="008012E1"/>
    <w:rsid w:val="00802C20"/>
    <w:rsid w:val="00802C96"/>
    <w:rsid w:val="00806325"/>
    <w:rsid w:val="00810FA4"/>
    <w:rsid w:val="00815C88"/>
    <w:rsid w:val="008169E7"/>
    <w:rsid w:val="008212C1"/>
    <w:rsid w:val="00821E3B"/>
    <w:rsid w:val="0082571B"/>
    <w:rsid w:val="00827DB9"/>
    <w:rsid w:val="0084033C"/>
    <w:rsid w:val="00842D43"/>
    <w:rsid w:val="008459BF"/>
    <w:rsid w:val="0085580D"/>
    <w:rsid w:val="00857407"/>
    <w:rsid w:val="00860B11"/>
    <w:rsid w:val="00867118"/>
    <w:rsid w:val="008732DD"/>
    <w:rsid w:val="008749F0"/>
    <w:rsid w:val="0087596B"/>
    <w:rsid w:val="0087651F"/>
    <w:rsid w:val="008804DC"/>
    <w:rsid w:val="00881025"/>
    <w:rsid w:val="008841B8"/>
    <w:rsid w:val="00890D61"/>
    <w:rsid w:val="008A003D"/>
    <w:rsid w:val="008A3969"/>
    <w:rsid w:val="008A3D92"/>
    <w:rsid w:val="008A4B46"/>
    <w:rsid w:val="008A5F8C"/>
    <w:rsid w:val="008B08D0"/>
    <w:rsid w:val="008B2F58"/>
    <w:rsid w:val="008B39A7"/>
    <w:rsid w:val="008B7F3C"/>
    <w:rsid w:val="008C1A2E"/>
    <w:rsid w:val="008C2C61"/>
    <w:rsid w:val="008C40A3"/>
    <w:rsid w:val="008C4ABF"/>
    <w:rsid w:val="008C6117"/>
    <w:rsid w:val="008D0650"/>
    <w:rsid w:val="008D2F20"/>
    <w:rsid w:val="008D4E95"/>
    <w:rsid w:val="008D555C"/>
    <w:rsid w:val="008D562D"/>
    <w:rsid w:val="008E1F6F"/>
    <w:rsid w:val="008E2085"/>
    <w:rsid w:val="008F05D9"/>
    <w:rsid w:val="008F361D"/>
    <w:rsid w:val="008F39ED"/>
    <w:rsid w:val="009026DB"/>
    <w:rsid w:val="00911FD5"/>
    <w:rsid w:val="00912686"/>
    <w:rsid w:val="00916DE7"/>
    <w:rsid w:val="00921D87"/>
    <w:rsid w:val="00924FAF"/>
    <w:rsid w:val="00926CCD"/>
    <w:rsid w:val="00927365"/>
    <w:rsid w:val="00930705"/>
    <w:rsid w:val="009330C3"/>
    <w:rsid w:val="00933715"/>
    <w:rsid w:val="00933E43"/>
    <w:rsid w:val="00935379"/>
    <w:rsid w:val="00937D17"/>
    <w:rsid w:val="0094012B"/>
    <w:rsid w:val="00945E3A"/>
    <w:rsid w:val="009466AE"/>
    <w:rsid w:val="00950B2C"/>
    <w:rsid w:val="00956F79"/>
    <w:rsid w:val="0096228F"/>
    <w:rsid w:val="00962717"/>
    <w:rsid w:val="00963D81"/>
    <w:rsid w:val="009711C5"/>
    <w:rsid w:val="00972694"/>
    <w:rsid w:val="009741B6"/>
    <w:rsid w:val="0097576A"/>
    <w:rsid w:val="009824EB"/>
    <w:rsid w:val="00982EF3"/>
    <w:rsid w:val="009856F2"/>
    <w:rsid w:val="00990226"/>
    <w:rsid w:val="00991577"/>
    <w:rsid w:val="009953F6"/>
    <w:rsid w:val="009A341E"/>
    <w:rsid w:val="009A75C1"/>
    <w:rsid w:val="009A774C"/>
    <w:rsid w:val="009B0B83"/>
    <w:rsid w:val="009B4342"/>
    <w:rsid w:val="009B549C"/>
    <w:rsid w:val="009B6F24"/>
    <w:rsid w:val="009C22C9"/>
    <w:rsid w:val="009C283C"/>
    <w:rsid w:val="009C2F2C"/>
    <w:rsid w:val="009C3E14"/>
    <w:rsid w:val="009C4FE5"/>
    <w:rsid w:val="009D113A"/>
    <w:rsid w:val="009D3AAF"/>
    <w:rsid w:val="009D6A59"/>
    <w:rsid w:val="009E0ADD"/>
    <w:rsid w:val="009E1AD5"/>
    <w:rsid w:val="009E49BA"/>
    <w:rsid w:val="009E6009"/>
    <w:rsid w:val="009F2A51"/>
    <w:rsid w:val="009F6F09"/>
    <w:rsid w:val="009F77F3"/>
    <w:rsid w:val="009F7BC0"/>
    <w:rsid w:val="00A00F8F"/>
    <w:rsid w:val="00A04E74"/>
    <w:rsid w:val="00A06DCD"/>
    <w:rsid w:val="00A1321B"/>
    <w:rsid w:val="00A16880"/>
    <w:rsid w:val="00A17FC3"/>
    <w:rsid w:val="00A22E91"/>
    <w:rsid w:val="00A23957"/>
    <w:rsid w:val="00A27F4D"/>
    <w:rsid w:val="00A30250"/>
    <w:rsid w:val="00A31EC2"/>
    <w:rsid w:val="00A32626"/>
    <w:rsid w:val="00A3363D"/>
    <w:rsid w:val="00A33904"/>
    <w:rsid w:val="00A36171"/>
    <w:rsid w:val="00A361EC"/>
    <w:rsid w:val="00A36C25"/>
    <w:rsid w:val="00A37AB2"/>
    <w:rsid w:val="00A41B1E"/>
    <w:rsid w:val="00A428BA"/>
    <w:rsid w:val="00A44D7E"/>
    <w:rsid w:val="00A45C57"/>
    <w:rsid w:val="00A5446E"/>
    <w:rsid w:val="00A564E5"/>
    <w:rsid w:val="00A570EE"/>
    <w:rsid w:val="00A6762D"/>
    <w:rsid w:val="00A7425F"/>
    <w:rsid w:val="00A7540C"/>
    <w:rsid w:val="00A77DD6"/>
    <w:rsid w:val="00A77FD7"/>
    <w:rsid w:val="00A818FF"/>
    <w:rsid w:val="00A86000"/>
    <w:rsid w:val="00AA0A55"/>
    <w:rsid w:val="00AA0CE2"/>
    <w:rsid w:val="00AB0522"/>
    <w:rsid w:val="00AB3174"/>
    <w:rsid w:val="00AB4E68"/>
    <w:rsid w:val="00AC0914"/>
    <w:rsid w:val="00AC3ED8"/>
    <w:rsid w:val="00AC62C6"/>
    <w:rsid w:val="00AC6E0C"/>
    <w:rsid w:val="00AC7D88"/>
    <w:rsid w:val="00AC7F30"/>
    <w:rsid w:val="00AD0C30"/>
    <w:rsid w:val="00AD6B7B"/>
    <w:rsid w:val="00AE2F98"/>
    <w:rsid w:val="00AF2606"/>
    <w:rsid w:val="00AF390C"/>
    <w:rsid w:val="00AF501F"/>
    <w:rsid w:val="00AF73A1"/>
    <w:rsid w:val="00B00F1A"/>
    <w:rsid w:val="00B03AFC"/>
    <w:rsid w:val="00B04534"/>
    <w:rsid w:val="00B15619"/>
    <w:rsid w:val="00B20001"/>
    <w:rsid w:val="00B226A4"/>
    <w:rsid w:val="00B22A0F"/>
    <w:rsid w:val="00B271D0"/>
    <w:rsid w:val="00B30DA8"/>
    <w:rsid w:val="00B3463B"/>
    <w:rsid w:val="00B41EC1"/>
    <w:rsid w:val="00B43854"/>
    <w:rsid w:val="00B439FA"/>
    <w:rsid w:val="00B44068"/>
    <w:rsid w:val="00B5110C"/>
    <w:rsid w:val="00B517A0"/>
    <w:rsid w:val="00B541F7"/>
    <w:rsid w:val="00B557DF"/>
    <w:rsid w:val="00B55C0A"/>
    <w:rsid w:val="00B62862"/>
    <w:rsid w:val="00B64F42"/>
    <w:rsid w:val="00B6739B"/>
    <w:rsid w:val="00B67976"/>
    <w:rsid w:val="00B7150B"/>
    <w:rsid w:val="00B729C5"/>
    <w:rsid w:val="00B737D3"/>
    <w:rsid w:val="00B74E5F"/>
    <w:rsid w:val="00B801D5"/>
    <w:rsid w:val="00B82CD3"/>
    <w:rsid w:val="00B862D9"/>
    <w:rsid w:val="00B91D42"/>
    <w:rsid w:val="00B929AC"/>
    <w:rsid w:val="00B93A23"/>
    <w:rsid w:val="00B94B3A"/>
    <w:rsid w:val="00B97D1D"/>
    <w:rsid w:val="00BA4E26"/>
    <w:rsid w:val="00BA73A0"/>
    <w:rsid w:val="00BB201D"/>
    <w:rsid w:val="00BB3B14"/>
    <w:rsid w:val="00BB4987"/>
    <w:rsid w:val="00BB52E7"/>
    <w:rsid w:val="00BB6C45"/>
    <w:rsid w:val="00BC4FA5"/>
    <w:rsid w:val="00BD21E9"/>
    <w:rsid w:val="00BD2C9B"/>
    <w:rsid w:val="00BD5A85"/>
    <w:rsid w:val="00BD7627"/>
    <w:rsid w:val="00BD78BA"/>
    <w:rsid w:val="00BD7ED6"/>
    <w:rsid w:val="00BE009B"/>
    <w:rsid w:val="00BE22CC"/>
    <w:rsid w:val="00BE537A"/>
    <w:rsid w:val="00BE6F5A"/>
    <w:rsid w:val="00BF1186"/>
    <w:rsid w:val="00BF1FD8"/>
    <w:rsid w:val="00BF23B5"/>
    <w:rsid w:val="00C02D36"/>
    <w:rsid w:val="00C103E4"/>
    <w:rsid w:val="00C113DB"/>
    <w:rsid w:val="00C12D20"/>
    <w:rsid w:val="00C14085"/>
    <w:rsid w:val="00C15288"/>
    <w:rsid w:val="00C1548A"/>
    <w:rsid w:val="00C16FE0"/>
    <w:rsid w:val="00C17305"/>
    <w:rsid w:val="00C20D15"/>
    <w:rsid w:val="00C26312"/>
    <w:rsid w:val="00C344AB"/>
    <w:rsid w:val="00C35E45"/>
    <w:rsid w:val="00C45411"/>
    <w:rsid w:val="00C46378"/>
    <w:rsid w:val="00C53166"/>
    <w:rsid w:val="00C53B19"/>
    <w:rsid w:val="00C57C3E"/>
    <w:rsid w:val="00C57C62"/>
    <w:rsid w:val="00C6462A"/>
    <w:rsid w:val="00C648A8"/>
    <w:rsid w:val="00C76FC9"/>
    <w:rsid w:val="00C84DC7"/>
    <w:rsid w:val="00C94F00"/>
    <w:rsid w:val="00C96649"/>
    <w:rsid w:val="00C96D8C"/>
    <w:rsid w:val="00CA0312"/>
    <w:rsid w:val="00CB046C"/>
    <w:rsid w:val="00CB1C69"/>
    <w:rsid w:val="00CB3DA6"/>
    <w:rsid w:val="00CB4260"/>
    <w:rsid w:val="00CB6EF0"/>
    <w:rsid w:val="00CC112B"/>
    <w:rsid w:val="00CD3286"/>
    <w:rsid w:val="00CF3974"/>
    <w:rsid w:val="00CF3B46"/>
    <w:rsid w:val="00CF7EAD"/>
    <w:rsid w:val="00D016F1"/>
    <w:rsid w:val="00D02973"/>
    <w:rsid w:val="00D0382B"/>
    <w:rsid w:val="00D053AF"/>
    <w:rsid w:val="00D05EE5"/>
    <w:rsid w:val="00D14FE4"/>
    <w:rsid w:val="00D155C8"/>
    <w:rsid w:val="00D15811"/>
    <w:rsid w:val="00D2025F"/>
    <w:rsid w:val="00D2033F"/>
    <w:rsid w:val="00D214E9"/>
    <w:rsid w:val="00D2382E"/>
    <w:rsid w:val="00D32094"/>
    <w:rsid w:val="00D3519D"/>
    <w:rsid w:val="00D37C04"/>
    <w:rsid w:val="00D41633"/>
    <w:rsid w:val="00D4191C"/>
    <w:rsid w:val="00D43FD1"/>
    <w:rsid w:val="00D4696C"/>
    <w:rsid w:val="00D47089"/>
    <w:rsid w:val="00D542F3"/>
    <w:rsid w:val="00D562D1"/>
    <w:rsid w:val="00D5667F"/>
    <w:rsid w:val="00D56E9E"/>
    <w:rsid w:val="00D6155D"/>
    <w:rsid w:val="00D63E6E"/>
    <w:rsid w:val="00D65B0E"/>
    <w:rsid w:val="00D65EBE"/>
    <w:rsid w:val="00D7038F"/>
    <w:rsid w:val="00D70410"/>
    <w:rsid w:val="00D761E2"/>
    <w:rsid w:val="00D80667"/>
    <w:rsid w:val="00D83B4E"/>
    <w:rsid w:val="00D83FF2"/>
    <w:rsid w:val="00D93CD8"/>
    <w:rsid w:val="00D95910"/>
    <w:rsid w:val="00DA0C7E"/>
    <w:rsid w:val="00DA164B"/>
    <w:rsid w:val="00DA6745"/>
    <w:rsid w:val="00DB2C43"/>
    <w:rsid w:val="00DB3622"/>
    <w:rsid w:val="00DB424A"/>
    <w:rsid w:val="00DB513C"/>
    <w:rsid w:val="00DB7712"/>
    <w:rsid w:val="00DC4A1B"/>
    <w:rsid w:val="00DD132E"/>
    <w:rsid w:val="00DD2EE6"/>
    <w:rsid w:val="00DD305E"/>
    <w:rsid w:val="00DE078E"/>
    <w:rsid w:val="00DE3DB9"/>
    <w:rsid w:val="00DE6279"/>
    <w:rsid w:val="00DF0422"/>
    <w:rsid w:val="00DF55D9"/>
    <w:rsid w:val="00E00A9C"/>
    <w:rsid w:val="00E012D4"/>
    <w:rsid w:val="00E019BB"/>
    <w:rsid w:val="00E027D8"/>
    <w:rsid w:val="00E03889"/>
    <w:rsid w:val="00E05B86"/>
    <w:rsid w:val="00E0677D"/>
    <w:rsid w:val="00E06A23"/>
    <w:rsid w:val="00E1184C"/>
    <w:rsid w:val="00E12D74"/>
    <w:rsid w:val="00E1489E"/>
    <w:rsid w:val="00E24F22"/>
    <w:rsid w:val="00E36F9D"/>
    <w:rsid w:val="00E42CAB"/>
    <w:rsid w:val="00E5171C"/>
    <w:rsid w:val="00E53E75"/>
    <w:rsid w:val="00E55462"/>
    <w:rsid w:val="00E56127"/>
    <w:rsid w:val="00E57429"/>
    <w:rsid w:val="00E57F38"/>
    <w:rsid w:val="00E62515"/>
    <w:rsid w:val="00E6339F"/>
    <w:rsid w:val="00E63A96"/>
    <w:rsid w:val="00E64CB5"/>
    <w:rsid w:val="00E66759"/>
    <w:rsid w:val="00E918DA"/>
    <w:rsid w:val="00E95895"/>
    <w:rsid w:val="00EA00F3"/>
    <w:rsid w:val="00EA2778"/>
    <w:rsid w:val="00EA4DB9"/>
    <w:rsid w:val="00EA7EB2"/>
    <w:rsid w:val="00EB1363"/>
    <w:rsid w:val="00EB4E36"/>
    <w:rsid w:val="00EB6F20"/>
    <w:rsid w:val="00EC256A"/>
    <w:rsid w:val="00EC25DF"/>
    <w:rsid w:val="00EC6CC1"/>
    <w:rsid w:val="00ED040B"/>
    <w:rsid w:val="00ED1A05"/>
    <w:rsid w:val="00EE20BC"/>
    <w:rsid w:val="00EE25CC"/>
    <w:rsid w:val="00EE3091"/>
    <w:rsid w:val="00EF145E"/>
    <w:rsid w:val="00EF1745"/>
    <w:rsid w:val="00EF4650"/>
    <w:rsid w:val="00EF6E91"/>
    <w:rsid w:val="00F00100"/>
    <w:rsid w:val="00F008E1"/>
    <w:rsid w:val="00F01537"/>
    <w:rsid w:val="00F032B8"/>
    <w:rsid w:val="00F05C39"/>
    <w:rsid w:val="00F17759"/>
    <w:rsid w:val="00F2234A"/>
    <w:rsid w:val="00F246A6"/>
    <w:rsid w:val="00F315CD"/>
    <w:rsid w:val="00F32B8C"/>
    <w:rsid w:val="00F36E2A"/>
    <w:rsid w:val="00F416D9"/>
    <w:rsid w:val="00F41B00"/>
    <w:rsid w:val="00F57BC1"/>
    <w:rsid w:val="00F6022E"/>
    <w:rsid w:val="00F62B30"/>
    <w:rsid w:val="00F661D5"/>
    <w:rsid w:val="00F77F01"/>
    <w:rsid w:val="00F81F64"/>
    <w:rsid w:val="00F85DCC"/>
    <w:rsid w:val="00FB0BB9"/>
    <w:rsid w:val="00FB2EE3"/>
    <w:rsid w:val="00FB5466"/>
    <w:rsid w:val="00FB725B"/>
    <w:rsid w:val="00FB77A2"/>
    <w:rsid w:val="00FC126B"/>
    <w:rsid w:val="00FC30B4"/>
    <w:rsid w:val="00FC46BC"/>
    <w:rsid w:val="00FC5050"/>
    <w:rsid w:val="00FC6667"/>
    <w:rsid w:val="00FD0A10"/>
    <w:rsid w:val="00FD0D97"/>
    <w:rsid w:val="00FD5A4E"/>
    <w:rsid w:val="00FD6967"/>
    <w:rsid w:val="00FE5C32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0A4CE9-B0C0-496E-AF11-228A4EE0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A73A0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64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54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7170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1702"/>
    <w:rPr>
      <w:rFonts w:eastAsiaTheme="minorHAns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2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e.vangent.local/sites/teams/CMS/Image%20Library/Forms/Logos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f3420-ecldbt01\Data\Coaching\IISLogImpor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BCAD-FA71-4070-A9CF-F0A1979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114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314</cp:revision>
  <dcterms:created xsi:type="dcterms:W3CDTF">2016-10-06T16:24:00Z</dcterms:created>
  <dcterms:modified xsi:type="dcterms:W3CDTF">2018-11-29T15:06:00Z</dcterms:modified>
</cp:coreProperties>
</file>